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CE97A" w14:textId="044A5D99" w:rsidR="005701ED" w:rsidRDefault="00582F29" w:rsidP="00582F29">
      <w:pPr>
        <w:tabs>
          <w:tab w:val="center" w:pos="7285"/>
          <w:tab w:val="left" w:pos="9960"/>
        </w:tabs>
        <w:spacing w:after="0" w:line="24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ab/>
      </w:r>
      <w:r w:rsidR="00C0675B" w:rsidRPr="007D3778">
        <w:rPr>
          <w:b/>
          <w:sz w:val="28"/>
          <w:szCs w:val="24"/>
        </w:rPr>
        <w:t>BNASS 20</w:t>
      </w:r>
      <w:r w:rsidR="00023BF4">
        <w:rPr>
          <w:b/>
          <w:sz w:val="28"/>
          <w:szCs w:val="24"/>
        </w:rPr>
        <w:t>2</w:t>
      </w:r>
      <w:r w:rsidR="005E550F">
        <w:rPr>
          <w:b/>
          <w:sz w:val="28"/>
          <w:szCs w:val="24"/>
        </w:rPr>
        <w:t>6</w:t>
      </w:r>
      <w:r w:rsidR="00C0675B" w:rsidRPr="007D3778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Draft</w:t>
      </w:r>
      <w:r w:rsidR="00C0675B" w:rsidRPr="007D3778">
        <w:rPr>
          <w:b/>
          <w:sz w:val="28"/>
          <w:szCs w:val="24"/>
        </w:rPr>
        <w:t xml:space="preserve"> Programme</w:t>
      </w:r>
      <w:r>
        <w:rPr>
          <w:b/>
          <w:sz w:val="28"/>
          <w:szCs w:val="24"/>
        </w:rPr>
        <w:tab/>
      </w:r>
    </w:p>
    <w:p w14:paraId="5E436DFF" w14:textId="04F0C46C" w:rsidR="0080166F" w:rsidRDefault="00582F29" w:rsidP="00582F29">
      <w:pPr>
        <w:spacing w:after="0" w:line="240" w:lineRule="auto"/>
        <w:jc w:val="center"/>
        <w:rPr>
          <w:bCs/>
          <w:sz w:val="24"/>
          <w:szCs w:val="24"/>
        </w:rPr>
      </w:pPr>
      <w:r w:rsidRPr="00582F29">
        <w:rPr>
          <w:bCs/>
          <w:sz w:val="24"/>
          <w:szCs w:val="24"/>
        </w:rPr>
        <w:t xml:space="preserve">Note that this is a preliminary programme and is subject to change. For latest details please check the </w:t>
      </w:r>
      <w:hyperlink r:id="rId10" w:history="1">
        <w:r w:rsidRPr="00834E69">
          <w:rPr>
            <w:rStyle w:val="Hyperlink"/>
            <w:bCs/>
            <w:sz w:val="24"/>
            <w:szCs w:val="24"/>
          </w:rPr>
          <w:t>website</w:t>
        </w:r>
      </w:hyperlink>
      <w:r w:rsidRPr="00582F29">
        <w:rPr>
          <w:bCs/>
          <w:sz w:val="24"/>
          <w:szCs w:val="24"/>
        </w:rPr>
        <w:t>.</w:t>
      </w:r>
    </w:p>
    <w:p w14:paraId="66594ED4" w14:textId="77777777" w:rsidR="00582F29" w:rsidRPr="00582F29" w:rsidRDefault="00582F29" w:rsidP="00582F29">
      <w:pPr>
        <w:spacing w:after="0" w:line="240" w:lineRule="auto"/>
        <w:jc w:val="center"/>
        <w:rPr>
          <w:bCs/>
          <w:sz w:val="16"/>
          <w:szCs w:val="16"/>
        </w:rPr>
      </w:pPr>
    </w:p>
    <w:tbl>
      <w:tblPr>
        <w:tblStyle w:val="TableGrid"/>
        <w:tblW w:w="14458" w:type="dxa"/>
        <w:tblInd w:w="279" w:type="dxa"/>
        <w:tblLook w:val="04A0" w:firstRow="1" w:lastRow="0" w:firstColumn="1" w:lastColumn="0" w:noHBand="0" w:noVBand="1"/>
      </w:tblPr>
      <w:tblGrid>
        <w:gridCol w:w="1417"/>
        <w:gridCol w:w="19"/>
        <w:gridCol w:w="13022"/>
      </w:tblGrid>
      <w:tr w:rsidR="002F52E1" w:rsidRPr="001668D1" w14:paraId="6A3D4C75" w14:textId="77777777" w:rsidTr="00582F29">
        <w:trPr>
          <w:trHeight w:val="434"/>
        </w:trPr>
        <w:tc>
          <w:tcPr>
            <w:tcW w:w="1417" w:type="dxa"/>
            <w:shd w:val="clear" w:color="auto" w:fill="D6E3BC" w:themeFill="accent3" w:themeFillTint="66"/>
          </w:tcPr>
          <w:p w14:paraId="3132DF70" w14:textId="77777777" w:rsidR="002F52E1" w:rsidRPr="004B500F" w:rsidRDefault="002F52E1" w:rsidP="00432862">
            <w:pPr>
              <w:rPr>
                <w:rFonts w:ascii="Calibri" w:hAnsi="Calibri" w:cs="Calibri"/>
                <w:b/>
                <w:sz w:val="28"/>
                <w:szCs w:val="28"/>
                <w:highlight w:val="yellow"/>
              </w:rPr>
            </w:pPr>
            <w:r w:rsidRPr="004B500F">
              <w:rPr>
                <w:rFonts w:ascii="Calibri" w:hAnsi="Calibri" w:cs="Calibri"/>
                <w:b/>
                <w:sz w:val="28"/>
                <w:szCs w:val="28"/>
              </w:rPr>
              <w:t>Time</w:t>
            </w:r>
          </w:p>
        </w:tc>
        <w:tc>
          <w:tcPr>
            <w:tcW w:w="13041" w:type="dxa"/>
            <w:gridSpan w:val="2"/>
            <w:shd w:val="clear" w:color="auto" w:fill="D6E3BC" w:themeFill="accent3" w:themeFillTint="66"/>
          </w:tcPr>
          <w:p w14:paraId="07B29CFD" w14:textId="533077FF" w:rsidR="002D098F" w:rsidRPr="004B500F" w:rsidRDefault="00023BF4" w:rsidP="00023BF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Wednesday</w:t>
            </w:r>
            <w:r w:rsidR="001668D1" w:rsidRPr="004B500F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r w:rsidR="005E550F" w:rsidRPr="005E550F">
              <w:rPr>
                <w:rFonts w:ascii="Calibri" w:hAnsi="Calibri" w:cs="Calibri"/>
                <w:b/>
                <w:sz w:val="28"/>
                <w:szCs w:val="28"/>
                <w:vertAlign w:val="superscript"/>
              </w:rPr>
              <w:t>st</w:t>
            </w:r>
            <w:r w:rsidR="005E550F">
              <w:rPr>
                <w:rFonts w:ascii="Calibri" w:hAnsi="Calibri" w:cs="Calibri"/>
                <w:b/>
                <w:sz w:val="28"/>
                <w:szCs w:val="28"/>
              </w:rPr>
              <w:t xml:space="preserve"> July</w:t>
            </w:r>
            <w:r w:rsidR="001668D1" w:rsidRPr="004B500F">
              <w:rPr>
                <w:rFonts w:ascii="Calibri" w:hAnsi="Calibri" w:cs="Calibri"/>
                <w:b/>
                <w:sz w:val="28"/>
                <w:szCs w:val="28"/>
              </w:rPr>
              <w:t xml:space="preserve">: </w:t>
            </w:r>
            <w:r w:rsidR="002F52E1" w:rsidRPr="004B500F">
              <w:rPr>
                <w:rFonts w:ascii="Calibri" w:hAnsi="Calibri" w:cs="Calibri"/>
                <w:b/>
                <w:sz w:val="28"/>
                <w:szCs w:val="28"/>
              </w:rPr>
              <w:t>Main Programme</w:t>
            </w:r>
          </w:p>
        </w:tc>
      </w:tr>
      <w:tr w:rsidR="002F52E1" w:rsidRPr="001668D1" w14:paraId="3A868BA7" w14:textId="77777777" w:rsidTr="00834E69">
        <w:tc>
          <w:tcPr>
            <w:tcW w:w="1417" w:type="dxa"/>
            <w:shd w:val="clear" w:color="auto" w:fill="E5DFEC" w:themeFill="accent4" w:themeFillTint="33"/>
          </w:tcPr>
          <w:p w14:paraId="5845381F" w14:textId="49007F52" w:rsidR="002F52E1" w:rsidRPr="00032679" w:rsidRDefault="00D20F56" w:rsidP="00CC6C41">
            <w:pPr>
              <w:rPr>
                <w:rFonts w:ascii="Calibri" w:hAnsi="Calibri" w:cs="Calibri"/>
              </w:rPr>
            </w:pPr>
            <w:r w:rsidRPr="00032679">
              <w:rPr>
                <w:rFonts w:ascii="Calibri" w:hAnsi="Calibri" w:cs="Calibri"/>
              </w:rPr>
              <w:t>12:</w:t>
            </w:r>
            <w:r w:rsidR="00CC6C41" w:rsidRPr="00032679">
              <w:rPr>
                <w:rFonts w:ascii="Calibri" w:hAnsi="Calibri" w:cs="Calibri"/>
              </w:rPr>
              <w:t>3</w:t>
            </w:r>
            <w:r w:rsidR="00235199" w:rsidRPr="00032679">
              <w:rPr>
                <w:rFonts w:ascii="Calibri" w:hAnsi="Calibri" w:cs="Calibri"/>
              </w:rPr>
              <w:t>0</w:t>
            </w:r>
            <w:r w:rsidR="002F52E1" w:rsidRPr="00032679">
              <w:rPr>
                <w:rFonts w:ascii="Calibri" w:hAnsi="Calibri" w:cs="Calibri"/>
              </w:rPr>
              <w:t>-</w:t>
            </w:r>
            <w:r w:rsidRPr="00032679">
              <w:rPr>
                <w:rFonts w:ascii="Calibri" w:hAnsi="Calibri" w:cs="Calibri"/>
              </w:rPr>
              <w:t>13:</w:t>
            </w:r>
            <w:r w:rsidR="00CC6C41" w:rsidRPr="00032679">
              <w:rPr>
                <w:rFonts w:ascii="Calibri" w:hAnsi="Calibri" w:cs="Calibri"/>
              </w:rPr>
              <w:t>3</w:t>
            </w:r>
            <w:r w:rsidRPr="00032679">
              <w:rPr>
                <w:rFonts w:ascii="Calibri" w:hAnsi="Calibri" w:cs="Calibri"/>
              </w:rPr>
              <w:t>0</w:t>
            </w:r>
          </w:p>
        </w:tc>
        <w:tc>
          <w:tcPr>
            <w:tcW w:w="13041" w:type="dxa"/>
            <w:gridSpan w:val="2"/>
            <w:shd w:val="clear" w:color="auto" w:fill="E5DFEC" w:themeFill="accent4" w:themeFillTint="33"/>
          </w:tcPr>
          <w:p w14:paraId="7286DAD8" w14:textId="17AD0481" w:rsidR="002F52E1" w:rsidRPr="001668D1" w:rsidRDefault="002F52E1" w:rsidP="00FB3222">
            <w:pPr>
              <w:rPr>
                <w:rFonts w:ascii="Calibri" w:hAnsi="Calibri" w:cs="Calibri"/>
                <w:b/>
              </w:rPr>
            </w:pPr>
            <w:r w:rsidRPr="001668D1">
              <w:rPr>
                <w:rFonts w:ascii="Calibri" w:hAnsi="Calibri" w:cs="Calibri"/>
                <w:b/>
              </w:rPr>
              <w:t>R</w:t>
            </w:r>
            <w:r w:rsidR="00D02D60">
              <w:rPr>
                <w:rFonts w:ascii="Calibri" w:hAnsi="Calibri" w:cs="Calibri"/>
                <w:b/>
              </w:rPr>
              <w:t>egistration and Lunch</w:t>
            </w:r>
          </w:p>
        </w:tc>
      </w:tr>
      <w:tr w:rsidR="002F52E1" w:rsidRPr="001668D1" w14:paraId="5BCD4165" w14:textId="77777777" w:rsidTr="00834E69">
        <w:tc>
          <w:tcPr>
            <w:tcW w:w="1417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12316940" w14:textId="199913EF" w:rsidR="002F52E1" w:rsidRPr="001668D1" w:rsidRDefault="00D20F56" w:rsidP="002409E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:</w:t>
            </w:r>
            <w:r w:rsidR="00CC6C41"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>0-13:</w:t>
            </w:r>
            <w:r w:rsidR="00CC6C41">
              <w:rPr>
                <w:rFonts w:ascii="Calibri" w:hAnsi="Calibri" w:cs="Calibri"/>
              </w:rPr>
              <w:t>4</w:t>
            </w:r>
            <w:r w:rsidR="00491D28">
              <w:rPr>
                <w:rFonts w:ascii="Calibri" w:hAnsi="Calibri" w:cs="Calibri"/>
              </w:rPr>
              <w:t>0</w:t>
            </w:r>
            <w:r w:rsidR="002F52E1" w:rsidRPr="001668D1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3041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0C9F7161" w14:textId="705B8ABB" w:rsidR="002F52E1" w:rsidRPr="001668D1" w:rsidRDefault="002F52E1" w:rsidP="00FB3222">
            <w:pPr>
              <w:rPr>
                <w:rFonts w:ascii="Calibri" w:hAnsi="Calibri" w:cs="Calibri"/>
              </w:rPr>
            </w:pPr>
            <w:r w:rsidRPr="001668D1">
              <w:rPr>
                <w:rFonts w:ascii="Calibri" w:hAnsi="Calibri" w:cs="Calibri"/>
                <w:b/>
              </w:rPr>
              <w:t>Welcome address:</w:t>
            </w:r>
            <w:r w:rsidR="00D20F56">
              <w:rPr>
                <w:rFonts w:ascii="Calibri" w:hAnsi="Calibri" w:cs="Calibri"/>
              </w:rPr>
              <w:t xml:space="preserve"> BNASS 202</w:t>
            </w:r>
            <w:r w:rsidR="00C044BD">
              <w:rPr>
                <w:rFonts w:ascii="Calibri" w:hAnsi="Calibri" w:cs="Calibri"/>
              </w:rPr>
              <w:t>6</w:t>
            </w:r>
            <w:r w:rsidRPr="001668D1">
              <w:rPr>
                <w:rFonts w:ascii="Calibri" w:hAnsi="Calibri" w:cs="Calibri"/>
              </w:rPr>
              <w:t xml:space="preserve"> Organising Committee</w:t>
            </w:r>
          </w:p>
        </w:tc>
      </w:tr>
      <w:tr w:rsidR="002F52E1" w:rsidRPr="001668D1" w14:paraId="48D6021F" w14:textId="77777777" w:rsidTr="00582F29">
        <w:tc>
          <w:tcPr>
            <w:tcW w:w="14458" w:type="dxa"/>
            <w:gridSpan w:val="3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0B2FEE4F" w14:textId="6B916D2D" w:rsidR="002F52E1" w:rsidRPr="001668D1" w:rsidRDefault="002F52E1" w:rsidP="00D20F56">
            <w:pPr>
              <w:rPr>
                <w:rFonts w:ascii="Calibri" w:hAnsi="Calibri" w:cs="Calibri"/>
                <w:b/>
              </w:rPr>
            </w:pPr>
            <w:r w:rsidRPr="001668D1">
              <w:rPr>
                <w:rFonts w:ascii="Calibri" w:hAnsi="Calibri" w:cs="Calibri"/>
                <w:b/>
              </w:rPr>
              <w:t xml:space="preserve">Session 1: </w:t>
            </w:r>
            <w:r w:rsidR="00701311">
              <w:rPr>
                <w:rFonts w:ascii="Calibri" w:hAnsi="Calibri" w:cs="Calibri"/>
                <w:b/>
              </w:rPr>
              <w:t xml:space="preserve">Environmental </w:t>
            </w:r>
            <w:r w:rsidR="0015094C">
              <w:rPr>
                <w:rFonts w:ascii="Calibri" w:hAnsi="Calibri" w:cs="Calibri"/>
                <w:b/>
              </w:rPr>
              <w:t>A</w:t>
            </w:r>
            <w:r w:rsidR="00701311">
              <w:rPr>
                <w:rFonts w:ascii="Calibri" w:hAnsi="Calibri" w:cs="Calibri"/>
                <w:b/>
              </w:rPr>
              <w:t>pplications</w:t>
            </w:r>
            <w:r w:rsidR="0015094C">
              <w:rPr>
                <w:rFonts w:ascii="Calibri" w:hAnsi="Calibri" w:cs="Calibri"/>
                <w:b/>
              </w:rPr>
              <w:t xml:space="preserve"> and Sustainability</w:t>
            </w:r>
          </w:p>
        </w:tc>
      </w:tr>
      <w:tr w:rsidR="002F52E1" w:rsidRPr="001668D1" w14:paraId="2A7C6AC5" w14:textId="77777777" w:rsidTr="00582F29">
        <w:tc>
          <w:tcPr>
            <w:tcW w:w="1417" w:type="dxa"/>
            <w:shd w:val="clear" w:color="auto" w:fill="FFFFEB"/>
          </w:tcPr>
          <w:p w14:paraId="063E7BE3" w14:textId="6808F0C4" w:rsidR="002F52E1" w:rsidRPr="001668D1" w:rsidRDefault="00D20F56" w:rsidP="004328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:</w:t>
            </w:r>
            <w:r w:rsidR="00CC6C41">
              <w:rPr>
                <w:rFonts w:ascii="Calibri" w:hAnsi="Calibri" w:cs="Calibri"/>
              </w:rPr>
              <w:t>4</w:t>
            </w:r>
            <w:r w:rsidR="00491D28">
              <w:rPr>
                <w:rFonts w:ascii="Calibri" w:hAnsi="Calibri" w:cs="Calibri"/>
              </w:rPr>
              <w:t>0</w:t>
            </w:r>
            <w:r w:rsidR="00CC6C41">
              <w:rPr>
                <w:rFonts w:ascii="Calibri" w:hAnsi="Calibri" w:cs="Calibri"/>
              </w:rPr>
              <w:t>-14</w:t>
            </w:r>
            <w:r>
              <w:rPr>
                <w:rFonts w:ascii="Calibri" w:hAnsi="Calibri" w:cs="Calibri"/>
              </w:rPr>
              <w:t>:</w:t>
            </w:r>
            <w:r w:rsidR="008C68D4">
              <w:rPr>
                <w:rFonts w:ascii="Calibri" w:hAnsi="Calibri" w:cs="Calibri"/>
              </w:rPr>
              <w:t>2</w:t>
            </w:r>
            <w:r w:rsidR="00491D28">
              <w:rPr>
                <w:rFonts w:ascii="Calibri" w:hAnsi="Calibri" w:cs="Calibri"/>
              </w:rPr>
              <w:t>0</w:t>
            </w:r>
          </w:p>
          <w:p w14:paraId="26236897" w14:textId="77777777" w:rsidR="002F52E1" w:rsidRPr="001668D1" w:rsidRDefault="002F52E1" w:rsidP="00432862">
            <w:pPr>
              <w:rPr>
                <w:rFonts w:ascii="Calibri" w:hAnsi="Calibri" w:cs="Calibri"/>
              </w:rPr>
            </w:pPr>
          </w:p>
        </w:tc>
        <w:tc>
          <w:tcPr>
            <w:tcW w:w="13041" w:type="dxa"/>
            <w:gridSpan w:val="2"/>
            <w:shd w:val="clear" w:color="auto" w:fill="FFFFEB"/>
          </w:tcPr>
          <w:p w14:paraId="4F0A9213" w14:textId="77777777" w:rsidR="00B67A6E" w:rsidRDefault="00B67A6E" w:rsidP="00B67A6E">
            <w:pPr>
              <w:rPr>
                <w:rFonts w:ascii="Calibri" w:hAnsi="Calibri" w:cs="Calibri"/>
                <w:b/>
              </w:rPr>
            </w:pPr>
            <w:r w:rsidRPr="00FC5B26">
              <w:rPr>
                <w:rFonts w:ascii="Calibri" w:hAnsi="Calibri" w:cs="Calibri"/>
                <w:b/>
                <w:u w:val="single"/>
              </w:rPr>
              <w:t>Keynote</w:t>
            </w:r>
            <w:r>
              <w:rPr>
                <w:rFonts w:ascii="Calibri" w:hAnsi="Calibri" w:cs="Calibri"/>
                <w:b/>
                <w:u w:val="single"/>
              </w:rPr>
              <w:t xml:space="preserve"> Speaker</w:t>
            </w:r>
            <w:r w:rsidRPr="001668D1">
              <w:rPr>
                <w:rFonts w:ascii="Calibri" w:hAnsi="Calibri" w:cs="Calibri"/>
                <w:b/>
              </w:rPr>
              <w:t xml:space="preserve">: </w:t>
            </w:r>
            <w:r>
              <w:rPr>
                <w:rFonts w:ascii="Calibri" w:hAnsi="Calibri" w:cs="Calibri"/>
                <w:b/>
              </w:rPr>
              <w:t>Adrien Mestrot, University of Bern, Switzerland</w:t>
            </w:r>
          </w:p>
          <w:p w14:paraId="677C66B0" w14:textId="6392B40C" w:rsidR="002F52E1" w:rsidRPr="009677A5" w:rsidRDefault="00B67A6E" w:rsidP="00B67A6E">
            <w:pPr>
              <w:rPr>
                <w:rFonts w:ascii="Calibri" w:hAnsi="Calibri" w:cs="Calibri"/>
                <w:bCs/>
              </w:rPr>
            </w:pPr>
            <w:r w:rsidRPr="00C03C47">
              <w:rPr>
                <w:rFonts w:ascii="Calibri" w:hAnsi="Calibri" w:cs="Calibri"/>
                <w:bCs/>
              </w:rPr>
              <w:t>Arsenic and antimony in soils and beyond. Novel sampling and speciation techniques, fieldwork and laboratory incubations help shed light into less studied parts of their biogeochemical cycle.</w:t>
            </w:r>
          </w:p>
        </w:tc>
      </w:tr>
      <w:tr w:rsidR="00CE12C5" w:rsidRPr="001668D1" w14:paraId="5D60B5D4" w14:textId="77777777" w:rsidTr="00582F29">
        <w:trPr>
          <w:trHeight w:val="519"/>
        </w:trPr>
        <w:tc>
          <w:tcPr>
            <w:tcW w:w="1417" w:type="dxa"/>
            <w:shd w:val="clear" w:color="auto" w:fill="FFFFEB"/>
          </w:tcPr>
          <w:p w14:paraId="0D52FE10" w14:textId="419F9C77" w:rsidR="00CE12C5" w:rsidRPr="001668D1" w:rsidRDefault="00CE12C5" w:rsidP="00CE12C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:20-14:40</w:t>
            </w:r>
          </w:p>
        </w:tc>
        <w:tc>
          <w:tcPr>
            <w:tcW w:w="13041" w:type="dxa"/>
            <w:gridSpan w:val="2"/>
            <w:shd w:val="clear" w:color="auto" w:fill="FFFFEB"/>
          </w:tcPr>
          <w:p w14:paraId="367E1230" w14:textId="77777777" w:rsidR="00CE12C5" w:rsidRPr="00964FC4" w:rsidRDefault="00CE12C5" w:rsidP="00CE12C5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964FC4">
              <w:rPr>
                <w:rFonts w:ascii="Calibri" w:hAnsi="Calibri" w:cs="Calibri"/>
                <w:b/>
                <w:bCs/>
                <w:color w:val="000000" w:themeColor="text1"/>
              </w:rPr>
              <w:t xml:space="preserve">Aiman Rizvi, </w:t>
            </w:r>
            <w:r>
              <w:rPr>
                <w:rFonts w:ascii="Calibri" w:hAnsi="Calibri" w:cs="Calibri"/>
                <w:b/>
                <w:bCs/>
                <w:color w:val="000000" w:themeColor="text1"/>
              </w:rPr>
              <w:t>University of Strathclyde, UK</w:t>
            </w:r>
          </w:p>
          <w:p w14:paraId="6C74F17A" w14:textId="1D8C8A7D" w:rsidR="00CE12C5" w:rsidRPr="001668D1" w:rsidRDefault="00CE12C5" w:rsidP="00CE12C5">
            <w:pPr>
              <w:rPr>
                <w:rFonts w:ascii="Calibri" w:hAnsi="Calibri" w:cs="Calibri"/>
                <w:color w:val="000000"/>
              </w:rPr>
            </w:pPr>
            <w:r w:rsidRPr="00964FC4">
              <w:rPr>
                <w:rFonts w:ascii="Calibri" w:hAnsi="Calibri" w:cs="Calibri"/>
                <w:color w:val="000000" w:themeColor="text1"/>
              </w:rPr>
              <w:t xml:space="preserve">Plant Powered Purification: Sorption of Arsenic and Chromium by using Tannic </w:t>
            </w:r>
            <w:proofErr w:type="gramStart"/>
            <w:r w:rsidRPr="00964FC4">
              <w:rPr>
                <w:rFonts w:ascii="Calibri" w:hAnsi="Calibri" w:cs="Calibri"/>
                <w:color w:val="000000" w:themeColor="text1"/>
              </w:rPr>
              <w:t>acid</w:t>
            </w:r>
            <w:proofErr w:type="gramEnd"/>
            <w:r w:rsidRPr="00964FC4">
              <w:rPr>
                <w:rFonts w:ascii="Calibri" w:hAnsi="Calibri" w:cs="Calibri"/>
                <w:color w:val="000000" w:themeColor="text1"/>
              </w:rPr>
              <w:t>-Sodium Alginate Hydrogel beads</w:t>
            </w:r>
          </w:p>
        </w:tc>
      </w:tr>
      <w:tr w:rsidR="00CE12C5" w:rsidRPr="001668D1" w14:paraId="72EB7CA2" w14:textId="77777777" w:rsidTr="00582F29">
        <w:trPr>
          <w:trHeight w:val="542"/>
        </w:trPr>
        <w:tc>
          <w:tcPr>
            <w:tcW w:w="1417" w:type="dxa"/>
            <w:tcBorders>
              <w:bottom w:val="single" w:sz="4" w:space="0" w:color="auto"/>
            </w:tcBorders>
            <w:shd w:val="clear" w:color="auto" w:fill="FFFFEB"/>
          </w:tcPr>
          <w:p w14:paraId="5B212955" w14:textId="79C4FB0E" w:rsidR="00CE12C5" w:rsidRPr="001668D1" w:rsidRDefault="00CE12C5" w:rsidP="00CE12C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:40-15:00</w:t>
            </w:r>
          </w:p>
        </w:tc>
        <w:tc>
          <w:tcPr>
            <w:tcW w:w="13041" w:type="dxa"/>
            <w:gridSpan w:val="2"/>
            <w:tcBorders>
              <w:bottom w:val="single" w:sz="4" w:space="0" w:color="auto"/>
            </w:tcBorders>
            <w:shd w:val="clear" w:color="auto" w:fill="FFFFEB"/>
          </w:tcPr>
          <w:p w14:paraId="6A5C8A37" w14:textId="77777777" w:rsidR="00CE12C5" w:rsidRPr="00235DD1" w:rsidRDefault="00CE12C5" w:rsidP="00CE12C5">
            <w:pPr>
              <w:rPr>
                <w:rFonts w:ascii="Calibri" w:hAnsi="Calibri" w:cs="Calibri"/>
                <w:b/>
                <w:bCs/>
              </w:rPr>
            </w:pPr>
            <w:r w:rsidRPr="00235DD1">
              <w:rPr>
                <w:rFonts w:ascii="Calibri" w:hAnsi="Calibri" w:cs="Calibri"/>
                <w:b/>
                <w:bCs/>
              </w:rPr>
              <w:t>Pierre Couture</w:t>
            </w:r>
            <w:r>
              <w:rPr>
                <w:rFonts w:ascii="Calibri" w:hAnsi="Calibri" w:cs="Calibri"/>
                <w:b/>
                <w:bCs/>
              </w:rPr>
              <w:t>, University of Surrey, UK</w:t>
            </w:r>
          </w:p>
          <w:p w14:paraId="6247AE02" w14:textId="7B2F5A69" w:rsidR="00CE12C5" w:rsidRPr="00AF51E9" w:rsidRDefault="00CE12C5" w:rsidP="00CE12C5">
            <w:pPr>
              <w:rPr>
                <w:rFonts w:ascii="Calibri" w:hAnsi="Calibri" w:cs="Calibri"/>
                <w:bCs/>
                <w:highlight w:val="yellow"/>
              </w:rPr>
            </w:pPr>
            <w:r w:rsidRPr="00235DD1">
              <w:rPr>
                <w:rFonts w:ascii="Calibri" w:hAnsi="Calibri" w:cs="Calibri"/>
              </w:rPr>
              <w:t>Ion beam analysis of passive bio-indicators for probing traffic-related pollution along an urban-rural gradient from Guildford to Greater London</w:t>
            </w:r>
          </w:p>
        </w:tc>
      </w:tr>
      <w:tr w:rsidR="00CE12C5" w:rsidRPr="001668D1" w14:paraId="5F1E8DD7" w14:textId="77777777" w:rsidTr="00582F29">
        <w:trPr>
          <w:trHeight w:val="178"/>
        </w:trPr>
        <w:tc>
          <w:tcPr>
            <w:tcW w:w="1417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1C2BA9FA" w14:textId="153530D5" w:rsidR="00CE12C5" w:rsidRPr="001668D1" w:rsidRDefault="00CE12C5" w:rsidP="00CE12C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:00-15:30</w:t>
            </w:r>
          </w:p>
        </w:tc>
        <w:tc>
          <w:tcPr>
            <w:tcW w:w="13041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52248C13" w14:textId="3FF7B96E" w:rsidR="00CE12C5" w:rsidRPr="001668D1" w:rsidRDefault="00CE12C5" w:rsidP="00CE12C5">
            <w:pPr>
              <w:rPr>
                <w:rFonts w:ascii="Calibri" w:hAnsi="Calibri" w:cs="Calibri"/>
                <w:b/>
                <w:color w:val="000000"/>
              </w:rPr>
            </w:pPr>
            <w:r w:rsidRPr="001668D1">
              <w:rPr>
                <w:rFonts w:ascii="Calibri" w:hAnsi="Calibri" w:cs="Calibri"/>
                <w:b/>
                <w:color w:val="000000"/>
              </w:rPr>
              <w:t xml:space="preserve">Refreshment </w:t>
            </w:r>
            <w:r>
              <w:rPr>
                <w:rFonts w:ascii="Calibri" w:hAnsi="Calibri" w:cs="Calibri"/>
                <w:b/>
                <w:color w:val="000000"/>
              </w:rPr>
              <w:t>B</w:t>
            </w:r>
            <w:r w:rsidRPr="001668D1">
              <w:rPr>
                <w:rFonts w:ascii="Calibri" w:hAnsi="Calibri" w:cs="Calibri"/>
                <w:b/>
                <w:color w:val="000000"/>
              </w:rPr>
              <w:t>reak</w:t>
            </w:r>
          </w:p>
        </w:tc>
      </w:tr>
      <w:tr w:rsidR="00CE12C5" w:rsidRPr="001668D1" w14:paraId="78D3DDF0" w14:textId="77777777" w:rsidTr="00582F29">
        <w:tc>
          <w:tcPr>
            <w:tcW w:w="1417" w:type="dxa"/>
            <w:shd w:val="clear" w:color="auto" w:fill="FFFFEB"/>
          </w:tcPr>
          <w:p w14:paraId="4394D4E0" w14:textId="455C6AB7" w:rsidR="00CE12C5" w:rsidRPr="001668D1" w:rsidRDefault="00CE12C5" w:rsidP="00CE12C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:30-15:50</w:t>
            </w:r>
          </w:p>
        </w:tc>
        <w:tc>
          <w:tcPr>
            <w:tcW w:w="13041" w:type="dxa"/>
            <w:gridSpan w:val="2"/>
            <w:shd w:val="clear" w:color="auto" w:fill="FFFFEB"/>
          </w:tcPr>
          <w:p w14:paraId="0AFFE6C0" w14:textId="77777777" w:rsidR="00CE12C5" w:rsidRDefault="00CE12C5" w:rsidP="00CE12C5">
            <w:pPr>
              <w:rPr>
                <w:rFonts w:ascii="Calibri" w:hAnsi="Calibri" w:cs="Calibri"/>
                <w:b/>
                <w:bCs/>
              </w:rPr>
            </w:pPr>
            <w:r w:rsidRPr="00B13E62">
              <w:rPr>
                <w:rFonts w:ascii="Calibri" w:hAnsi="Calibri" w:cs="Calibri"/>
                <w:b/>
                <w:bCs/>
                <w:u w:val="single"/>
              </w:rPr>
              <w:t>Platinum Sponsor</w:t>
            </w:r>
            <w:r>
              <w:rPr>
                <w:rFonts w:ascii="Calibri" w:hAnsi="Calibri" w:cs="Calibri"/>
                <w:b/>
                <w:bCs/>
              </w:rPr>
              <w:t xml:space="preserve">: </w:t>
            </w:r>
            <w:r w:rsidRPr="00E0586D">
              <w:rPr>
                <w:rFonts w:ascii="Calibri" w:hAnsi="Calibri" w:cs="Calibri"/>
                <w:b/>
                <w:bCs/>
              </w:rPr>
              <w:t>Clement Elliott, Shimadzu</w:t>
            </w:r>
            <w:r>
              <w:rPr>
                <w:rFonts w:ascii="Calibri" w:hAnsi="Calibri" w:cs="Calibri"/>
                <w:b/>
                <w:bCs/>
              </w:rPr>
              <w:t>, UK</w:t>
            </w:r>
          </w:p>
          <w:p w14:paraId="3FB75F68" w14:textId="1644032F" w:rsidR="00CE12C5" w:rsidRPr="001668D1" w:rsidRDefault="00CE12C5" w:rsidP="00CE12C5">
            <w:pPr>
              <w:rPr>
                <w:rFonts w:ascii="Calibri" w:hAnsi="Calibri" w:cs="Calibri"/>
                <w:color w:val="000000"/>
              </w:rPr>
            </w:pPr>
            <w:r w:rsidRPr="00082845">
              <w:rPr>
                <w:rFonts w:ascii="Calibri" w:hAnsi="Calibri" w:cs="Calibri"/>
              </w:rPr>
              <w:t>Sensitivity vs. Robustness</w:t>
            </w:r>
          </w:p>
        </w:tc>
      </w:tr>
      <w:tr w:rsidR="002C4E06" w:rsidRPr="001668D1" w14:paraId="4E82DD51" w14:textId="77777777" w:rsidTr="00582F29">
        <w:tc>
          <w:tcPr>
            <w:tcW w:w="1417" w:type="dxa"/>
            <w:tcBorders>
              <w:bottom w:val="single" w:sz="4" w:space="0" w:color="auto"/>
            </w:tcBorders>
            <w:shd w:val="clear" w:color="auto" w:fill="FFFFEB"/>
          </w:tcPr>
          <w:p w14:paraId="6A14450A" w14:textId="3794E185" w:rsidR="002C4E06" w:rsidRPr="001668D1" w:rsidRDefault="002C4E06" w:rsidP="002C4E0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:50-16:10</w:t>
            </w:r>
          </w:p>
        </w:tc>
        <w:tc>
          <w:tcPr>
            <w:tcW w:w="13041" w:type="dxa"/>
            <w:gridSpan w:val="2"/>
            <w:tcBorders>
              <w:bottom w:val="single" w:sz="4" w:space="0" w:color="auto"/>
            </w:tcBorders>
            <w:shd w:val="clear" w:color="auto" w:fill="FFFFEB"/>
          </w:tcPr>
          <w:p w14:paraId="12380938" w14:textId="77777777" w:rsidR="002C4E06" w:rsidRDefault="002C4E06" w:rsidP="002C4E06">
            <w:pPr>
              <w:rPr>
                <w:rFonts w:ascii="Calibri" w:hAnsi="Calibri" w:cs="Calibri"/>
                <w:b/>
                <w:bCs/>
              </w:rPr>
            </w:pPr>
            <w:r w:rsidRPr="007E20B3">
              <w:rPr>
                <w:rFonts w:ascii="Calibri" w:hAnsi="Calibri" w:cs="Calibri"/>
                <w:b/>
                <w:bCs/>
              </w:rPr>
              <w:t>Christine M Davidson</w:t>
            </w:r>
            <w:r>
              <w:rPr>
                <w:rFonts w:ascii="Calibri" w:hAnsi="Calibri" w:cs="Calibri"/>
                <w:b/>
                <w:bCs/>
              </w:rPr>
              <w:t>, University of Strathclyde, UK</w:t>
            </w:r>
          </w:p>
          <w:p w14:paraId="26A9788F" w14:textId="0AC6599A" w:rsidR="002C4E06" w:rsidRPr="00073691" w:rsidRDefault="002C4E06" w:rsidP="002C4E06">
            <w:pPr>
              <w:rPr>
                <w:rFonts w:ascii="Calibri" w:hAnsi="Calibri" w:cs="Calibri"/>
              </w:rPr>
            </w:pPr>
            <w:r w:rsidRPr="00CA0B3E">
              <w:rPr>
                <w:rFonts w:ascii="Calibri" w:hAnsi="Calibri" w:cs="Calibri"/>
              </w:rPr>
              <w:t>Improving the Sustainability of Trace Element Analysis through Plastic Sample Vial Re-use</w:t>
            </w:r>
          </w:p>
        </w:tc>
      </w:tr>
      <w:tr w:rsidR="002C4E06" w:rsidRPr="001668D1" w14:paraId="3BB3F044" w14:textId="77777777" w:rsidTr="00582F29">
        <w:tc>
          <w:tcPr>
            <w:tcW w:w="1417" w:type="dxa"/>
            <w:tcBorders>
              <w:bottom w:val="single" w:sz="4" w:space="0" w:color="auto"/>
            </w:tcBorders>
            <w:shd w:val="clear" w:color="auto" w:fill="FFFFEB"/>
          </w:tcPr>
          <w:p w14:paraId="15C1734C" w14:textId="0DEE9BCB" w:rsidR="002C4E06" w:rsidRPr="001668D1" w:rsidRDefault="002C4E06" w:rsidP="002C4E0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:10-16:30</w:t>
            </w:r>
          </w:p>
        </w:tc>
        <w:tc>
          <w:tcPr>
            <w:tcW w:w="13041" w:type="dxa"/>
            <w:gridSpan w:val="2"/>
            <w:tcBorders>
              <w:bottom w:val="single" w:sz="4" w:space="0" w:color="auto"/>
            </w:tcBorders>
            <w:shd w:val="clear" w:color="auto" w:fill="FFFFEB"/>
          </w:tcPr>
          <w:p w14:paraId="74234921" w14:textId="77777777" w:rsidR="002C4E06" w:rsidRDefault="002C4E06" w:rsidP="002C4E06">
            <w:pPr>
              <w:rPr>
                <w:rFonts w:ascii="Calibri" w:hAnsi="Calibri" w:cs="Calibri"/>
                <w:b/>
                <w:bCs/>
              </w:rPr>
            </w:pPr>
            <w:r w:rsidRPr="00FC2D36">
              <w:rPr>
                <w:rFonts w:ascii="Calibri" w:hAnsi="Calibri" w:cs="Calibri"/>
                <w:b/>
                <w:bCs/>
              </w:rPr>
              <w:t>Shaun Lancaster, University of Leoben, Austria</w:t>
            </w:r>
          </w:p>
          <w:p w14:paraId="3970E953" w14:textId="08B97EC3" w:rsidR="002C4E06" w:rsidRPr="00C5751C" w:rsidRDefault="002C4E06" w:rsidP="002C4E06">
            <w:pPr>
              <w:rPr>
                <w:rFonts w:ascii="Calibri" w:hAnsi="Calibri" w:cs="Calibri"/>
                <w:bCs/>
                <w:color w:val="000000"/>
              </w:rPr>
            </w:pPr>
            <w:r w:rsidRPr="00073691">
              <w:rPr>
                <w:rFonts w:ascii="Calibri" w:hAnsi="Calibri" w:cs="Calibri"/>
              </w:rPr>
              <w:t>Teaching spectroscopy concepts: inspiring the next generation of analytical chemists</w:t>
            </w:r>
          </w:p>
        </w:tc>
      </w:tr>
      <w:tr w:rsidR="002C4E06" w:rsidRPr="001668D1" w14:paraId="7A7143D9" w14:textId="77777777" w:rsidTr="00582F29">
        <w:tc>
          <w:tcPr>
            <w:tcW w:w="1417" w:type="dxa"/>
            <w:shd w:val="clear" w:color="auto" w:fill="FDE9D9" w:themeFill="accent6" w:themeFillTint="33"/>
          </w:tcPr>
          <w:p w14:paraId="6296D9B0" w14:textId="60045B0A" w:rsidR="002C4E06" w:rsidRPr="001668D1" w:rsidRDefault="002C4E06" w:rsidP="002C4E0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:30-17:00</w:t>
            </w:r>
          </w:p>
        </w:tc>
        <w:tc>
          <w:tcPr>
            <w:tcW w:w="13041" w:type="dxa"/>
            <w:gridSpan w:val="2"/>
            <w:shd w:val="clear" w:color="auto" w:fill="FDE9D9" w:themeFill="accent6" w:themeFillTint="33"/>
          </w:tcPr>
          <w:p w14:paraId="502A1B97" w14:textId="67F78D0D" w:rsidR="002C4E06" w:rsidRDefault="002C4E06" w:rsidP="002C4E0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ightning Poster Talks</w:t>
            </w:r>
          </w:p>
        </w:tc>
      </w:tr>
      <w:tr w:rsidR="002C4E06" w:rsidRPr="001668D1" w14:paraId="243543D6" w14:textId="77777777" w:rsidTr="00582F29">
        <w:tc>
          <w:tcPr>
            <w:tcW w:w="1417" w:type="dxa"/>
            <w:shd w:val="clear" w:color="auto" w:fill="E5DFEC" w:themeFill="accent4" w:themeFillTint="33"/>
          </w:tcPr>
          <w:p w14:paraId="506C4C43" w14:textId="2CB06BAB" w:rsidR="002C4E06" w:rsidRPr="001668D1" w:rsidRDefault="002C4E06" w:rsidP="002C4E0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:00-18:00</w:t>
            </w:r>
          </w:p>
        </w:tc>
        <w:tc>
          <w:tcPr>
            <w:tcW w:w="13041" w:type="dxa"/>
            <w:gridSpan w:val="2"/>
            <w:shd w:val="clear" w:color="auto" w:fill="E5DFEC" w:themeFill="accent4" w:themeFillTint="33"/>
          </w:tcPr>
          <w:p w14:paraId="65B67862" w14:textId="23B221FC" w:rsidR="002C4E06" w:rsidRDefault="002C4E06" w:rsidP="002C4E0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etworking in the Exhibition Hall</w:t>
            </w:r>
          </w:p>
        </w:tc>
      </w:tr>
      <w:tr w:rsidR="002C4E06" w:rsidRPr="001668D1" w14:paraId="48DAB105" w14:textId="77777777" w:rsidTr="00582F29">
        <w:tc>
          <w:tcPr>
            <w:tcW w:w="1417" w:type="dxa"/>
            <w:shd w:val="clear" w:color="auto" w:fill="E5DFEC" w:themeFill="accent4" w:themeFillTint="33"/>
          </w:tcPr>
          <w:p w14:paraId="29C12CFF" w14:textId="77777777" w:rsidR="002C4E06" w:rsidRPr="001668D1" w:rsidRDefault="002C4E06" w:rsidP="002C4E06">
            <w:pPr>
              <w:rPr>
                <w:rFonts w:ascii="Calibri" w:hAnsi="Calibri" w:cs="Calibri"/>
              </w:rPr>
            </w:pPr>
            <w:r w:rsidRPr="001668D1">
              <w:rPr>
                <w:rFonts w:ascii="Calibri" w:hAnsi="Calibri" w:cs="Calibri"/>
              </w:rPr>
              <w:t>19.00</w:t>
            </w:r>
          </w:p>
        </w:tc>
        <w:tc>
          <w:tcPr>
            <w:tcW w:w="13041" w:type="dxa"/>
            <w:gridSpan w:val="2"/>
            <w:shd w:val="clear" w:color="auto" w:fill="E5DFEC" w:themeFill="accent4" w:themeFillTint="33"/>
          </w:tcPr>
          <w:p w14:paraId="72E7FCD0" w14:textId="1D34EDFA" w:rsidR="002C4E06" w:rsidRPr="001668D1" w:rsidRDefault="002C4E06" w:rsidP="002C4E0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Evening Social Event – BBQ and quiz at the Riverside </w:t>
            </w:r>
          </w:p>
        </w:tc>
      </w:tr>
      <w:tr w:rsidR="002C4E06" w:rsidRPr="004B500F" w14:paraId="12B8FE35" w14:textId="77777777" w:rsidTr="00582F29">
        <w:trPr>
          <w:trHeight w:val="434"/>
        </w:trPr>
        <w:tc>
          <w:tcPr>
            <w:tcW w:w="1436" w:type="dxa"/>
            <w:gridSpan w:val="2"/>
            <w:shd w:val="clear" w:color="auto" w:fill="D6E3BC" w:themeFill="accent3" w:themeFillTint="66"/>
          </w:tcPr>
          <w:p w14:paraId="0B7A9A0F" w14:textId="1C017128" w:rsidR="002C4E06" w:rsidRPr="004B500F" w:rsidRDefault="002C4E06" w:rsidP="002C4E06">
            <w:pPr>
              <w:rPr>
                <w:rFonts w:ascii="Calibri" w:hAnsi="Calibri" w:cs="Calibri"/>
                <w:b/>
                <w:sz w:val="28"/>
                <w:szCs w:val="28"/>
                <w:highlight w:val="yellow"/>
              </w:rPr>
            </w:pPr>
            <w:r>
              <w:br w:type="page"/>
            </w:r>
            <w:r w:rsidRPr="004B500F">
              <w:rPr>
                <w:rFonts w:ascii="Calibri" w:hAnsi="Calibri" w:cs="Calibri"/>
                <w:b/>
                <w:sz w:val="28"/>
                <w:szCs w:val="28"/>
              </w:rPr>
              <w:t>Time</w:t>
            </w:r>
          </w:p>
        </w:tc>
        <w:tc>
          <w:tcPr>
            <w:tcW w:w="13022" w:type="dxa"/>
            <w:shd w:val="clear" w:color="auto" w:fill="D6E3BC" w:themeFill="accent3" w:themeFillTint="66"/>
          </w:tcPr>
          <w:p w14:paraId="7974D915" w14:textId="05854E5E" w:rsidR="002C4E06" w:rsidRPr="004B500F" w:rsidRDefault="002C4E06" w:rsidP="002C4E06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Thursday</w:t>
            </w:r>
            <w:r w:rsidRPr="004B500F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2</w:t>
            </w:r>
            <w:r w:rsidRPr="005E550F">
              <w:rPr>
                <w:rFonts w:ascii="Calibri" w:hAnsi="Calibri" w:cs="Calibri"/>
                <w:b/>
                <w:sz w:val="28"/>
                <w:szCs w:val="28"/>
                <w:vertAlign w:val="superscript"/>
              </w:rPr>
              <w:t>nd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July</w:t>
            </w:r>
            <w:r w:rsidRPr="004B500F">
              <w:rPr>
                <w:rFonts w:ascii="Calibri" w:hAnsi="Calibri" w:cs="Calibri"/>
                <w:b/>
                <w:sz w:val="28"/>
                <w:szCs w:val="28"/>
              </w:rPr>
              <w:t>: Main Programme</w:t>
            </w:r>
          </w:p>
        </w:tc>
      </w:tr>
      <w:tr w:rsidR="002C4E06" w:rsidRPr="001668D1" w14:paraId="0F65A15D" w14:textId="77777777" w:rsidTr="00582F29">
        <w:tc>
          <w:tcPr>
            <w:tcW w:w="14458" w:type="dxa"/>
            <w:gridSpan w:val="3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31C5E16B" w14:textId="6E004DF6" w:rsidR="002C4E06" w:rsidRPr="001479FA" w:rsidRDefault="002C4E06" w:rsidP="002C4E06">
            <w:pPr>
              <w:rPr>
                <w:rFonts w:ascii="Calibri" w:hAnsi="Calibri" w:cs="Calibri"/>
                <w:b/>
              </w:rPr>
            </w:pPr>
            <w:r w:rsidRPr="001479FA">
              <w:rPr>
                <w:rFonts w:ascii="Calibri" w:hAnsi="Calibri" w:cs="Calibri"/>
                <w:b/>
              </w:rPr>
              <w:t>Session 2: Nano- and Microparticle</w:t>
            </w:r>
            <w:r>
              <w:rPr>
                <w:rFonts w:ascii="Calibri" w:hAnsi="Calibri" w:cs="Calibri"/>
                <w:b/>
              </w:rPr>
              <w:t>s</w:t>
            </w:r>
          </w:p>
        </w:tc>
      </w:tr>
      <w:tr w:rsidR="002C4E06" w:rsidRPr="001668D1" w14:paraId="3C383884" w14:textId="77777777" w:rsidTr="00582F29">
        <w:tc>
          <w:tcPr>
            <w:tcW w:w="1436" w:type="dxa"/>
            <w:gridSpan w:val="2"/>
            <w:shd w:val="clear" w:color="auto" w:fill="FFFFEB"/>
          </w:tcPr>
          <w:p w14:paraId="48EC17F2" w14:textId="2F63B5A5" w:rsidR="002C4E06" w:rsidRPr="001668D1" w:rsidRDefault="002C4E06" w:rsidP="002C4E0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:30-10:10</w:t>
            </w:r>
          </w:p>
          <w:p w14:paraId="245F6A5E" w14:textId="77777777" w:rsidR="002C4E06" w:rsidRPr="001668D1" w:rsidRDefault="002C4E06" w:rsidP="002C4E06">
            <w:pPr>
              <w:rPr>
                <w:rFonts w:ascii="Calibri" w:hAnsi="Calibri" w:cs="Calibri"/>
              </w:rPr>
            </w:pPr>
          </w:p>
        </w:tc>
        <w:tc>
          <w:tcPr>
            <w:tcW w:w="13022" w:type="dxa"/>
            <w:shd w:val="clear" w:color="auto" w:fill="FFFFEB"/>
          </w:tcPr>
          <w:p w14:paraId="41B8C048" w14:textId="2D84CFD7" w:rsidR="002C4E06" w:rsidRPr="003F61DF" w:rsidRDefault="002C4E06" w:rsidP="002C4E06">
            <w:pPr>
              <w:rPr>
                <w:rFonts w:ascii="Calibri" w:hAnsi="Calibri" w:cs="Calibri"/>
                <w:b/>
              </w:rPr>
            </w:pPr>
            <w:r w:rsidRPr="003F61DF">
              <w:rPr>
                <w:rFonts w:ascii="Calibri" w:hAnsi="Calibri" w:cs="Calibri"/>
                <w:b/>
                <w:u w:val="single"/>
              </w:rPr>
              <w:t>Keynote</w:t>
            </w:r>
            <w:r w:rsidRPr="003F61DF">
              <w:rPr>
                <w:rFonts w:ascii="Calibri" w:hAnsi="Calibri" w:cs="Calibri"/>
                <w:b/>
              </w:rPr>
              <w:t>:</w:t>
            </w:r>
            <w:r w:rsidRPr="001668D1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 xml:space="preserve">Katrin </w:t>
            </w:r>
            <w:proofErr w:type="spellStart"/>
            <w:r w:rsidRPr="001D697C">
              <w:rPr>
                <w:rFonts w:ascii="Calibri" w:hAnsi="Calibri" w:cs="Calibri"/>
                <w:b/>
              </w:rPr>
              <w:t>Löschner</w:t>
            </w:r>
            <w:proofErr w:type="spellEnd"/>
            <w:r w:rsidRPr="003F61DF">
              <w:rPr>
                <w:rFonts w:ascii="Calibri" w:hAnsi="Calibri" w:cs="Calibri"/>
                <w:b/>
              </w:rPr>
              <w:t xml:space="preserve">, </w:t>
            </w:r>
            <w:r w:rsidRPr="003F61DF">
              <w:rPr>
                <w:rFonts w:ascii="Calibri" w:eastAsia="Calibri" w:hAnsi="Calibri" w:cs="Calibri"/>
                <w:b/>
                <w:color w:val="000000"/>
              </w:rPr>
              <w:t>Technical University of Denmark, Denmark</w:t>
            </w:r>
          </w:p>
          <w:p w14:paraId="09206E68" w14:textId="67B570E1" w:rsidR="002C4E06" w:rsidRPr="00C03C47" w:rsidRDefault="002C4E06" w:rsidP="002C4E06">
            <w:pPr>
              <w:rPr>
                <w:rFonts w:ascii="Calibri" w:hAnsi="Calibri" w:cs="Calibri"/>
                <w:bCs/>
              </w:rPr>
            </w:pPr>
            <w:r w:rsidRPr="009677A5">
              <w:rPr>
                <w:rFonts w:ascii="Calibri" w:hAnsi="Calibri" w:cs="Calibri"/>
                <w:bCs/>
              </w:rPr>
              <w:t>Nanoparticles in Foodstuffs: What Single Particle ICP MS Can (and Can’t) Tell Us</w:t>
            </w:r>
          </w:p>
        </w:tc>
      </w:tr>
      <w:tr w:rsidR="002C4E06" w:rsidRPr="001668D1" w14:paraId="5067CA5F" w14:textId="77777777" w:rsidTr="00582F29">
        <w:trPr>
          <w:trHeight w:val="538"/>
        </w:trPr>
        <w:tc>
          <w:tcPr>
            <w:tcW w:w="1436" w:type="dxa"/>
            <w:gridSpan w:val="2"/>
            <w:shd w:val="clear" w:color="auto" w:fill="FFFFEB"/>
          </w:tcPr>
          <w:p w14:paraId="53DCE449" w14:textId="5DB66B12" w:rsidR="002C4E06" w:rsidRPr="001668D1" w:rsidRDefault="002C4E06" w:rsidP="002C4E0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:10-10:30</w:t>
            </w:r>
          </w:p>
        </w:tc>
        <w:tc>
          <w:tcPr>
            <w:tcW w:w="13022" w:type="dxa"/>
            <w:shd w:val="clear" w:color="auto" w:fill="FFFFEB"/>
          </w:tcPr>
          <w:p w14:paraId="11CA8A4A" w14:textId="77777777" w:rsidR="002C4E06" w:rsidRPr="00556C58" w:rsidRDefault="002C4E06" w:rsidP="002C4E06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56C58">
              <w:rPr>
                <w:rFonts w:ascii="Calibri" w:hAnsi="Calibri" w:cs="Calibri"/>
                <w:b/>
                <w:bCs/>
                <w:color w:val="000000"/>
              </w:rPr>
              <w:t>Tatiana Pedrazzi</w:t>
            </w:r>
            <w:r>
              <w:rPr>
                <w:rFonts w:ascii="Calibri" w:hAnsi="Calibri" w:cs="Calibri"/>
                <w:b/>
                <w:bCs/>
                <w:color w:val="000000"/>
              </w:rPr>
              <w:t>, University of Brecia, Italy</w:t>
            </w:r>
          </w:p>
          <w:p w14:paraId="0743D5A5" w14:textId="2227F56D" w:rsidR="002C4E06" w:rsidRPr="001668D1" w:rsidRDefault="002C4E06" w:rsidP="002C4E06">
            <w:pPr>
              <w:rPr>
                <w:rFonts w:ascii="Calibri" w:hAnsi="Calibri" w:cs="Calibri"/>
                <w:color w:val="000000"/>
              </w:rPr>
            </w:pPr>
            <w:r w:rsidRPr="00C520DE">
              <w:rPr>
                <w:rFonts w:ascii="Calibri" w:hAnsi="Calibri" w:cs="Calibri"/>
                <w:color w:val="000000"/>
              </w:rPr>
              <w:t>Nanotoxicology of metals: Environmental monitoring and biomonitoring of metal nanoparticles in welders</w:t>
            </w:r>
          </w:p>
        </w:tc>
      </w:tr>
      <w:tr w:rsidR="002C4E06" w:rsidRPr="001668D1" w14:paraId="3993B03D" w14:textId="77777777" w:rsidTr="00582F29">
        <w:trPr>
          <w:trHeight w:val="584"/>
        </w:trPr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FFFFEB"/>
          </w:tcPr>
          <w:p w14:paraId="2F71F415" w14:textId="1B6557E2" w:rsidR="002C4E06" w:rsidRDefault="002C4E06" w:rsidP="002C4E0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0:30-10:50</w:t>
            </w:r>
          </w:p>
        </w:tc>
        <w:tc>
          <w:tcPr>
            <w:tcW w:w="13022" w:type="dxa"/>
            <w:tcBorders>
              <w:bottom w:val="single" w:sz="4" w:space="0" w:color="auto"/>
            </w:tcBorders>
            <w:shd w:val="clear" w:color="auto" w:fill="FFFFEB"/>
          </w:tcPr>
          <w:p w14:paraId="75BA652B" w14:textId="77777777" w:rsidR="002C4E06" w:rsidRPr="00AF51E9" w:rsidRDefault="002C4E06" w:rsidP="002C4E06">
            <w:pPr>
              <w:rPr>
                <w:rFonts w:ascii="Calibri" w:hAnsi="Calibri" w:cs="Calibri"/>
                <w:b/>
              </w:rPr>
            </w:pPr>
            <w:r w:rsidRPr="00AF51E9">
              <w:rPr>
                <w:rFonts w:ascii="Calibri" w:hAnsi="Calibri" w:cs="Calibri"/>
                <w:b/>
              </w:rPr>
              <w:t>Phil Shaw, Nu Instruments, UK</w:t>
            </w:r>
          </w:p>
          <w:p w14:paraId="41AD89FE" w14:textId="0AC8230E" w:rsidR="002C4E06" w:rsidRPr="00337610" w:rsidRDefault="002C4E06" w:rsidP="002C4E06">
            <w:r w:rsidRPr="00AF51E9">
              <w:rPr>
                <w:rFonts w:ascii="Calibri" w:hAnsi="Calibri" w:cs="Calibri"/>
                <w:bCs/>
              </w:rPr>
              <w:t>Gaining a deeper understanding of multi-dimensional nanoparticle data using Uniform Manifold Approximation and Projection (UMAP) and Hierarchical Density-Based Spatial Clustering of Applications with Noise (HDBSCAN)</w:t>
            </w:r>
          </w:p>
        </w:tc>
      </w:tr>
      <w:tr w:rsidR="002C4E06" w:rsidRPr="001668D1" w14:paraId="7337B1A1" w14:textId="77777777" w:rsidTr="00582F29">
        <w:trPr>
          <w:trHeight w:val="178"/>
        </w:trPr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3B3A44EF" w14:textId="3F5BC139" w:rsidR="002C4E06" w:rsidRPr="001668D1" w:rsidRDefault="002C4E06" w:rsidP="002C4E0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:50-11:20</w:t>
            </w:r>
          </w:p>
        </w:tc>
        <w:tc>
          <w:tcPr>
            <w:tcW w:w="1302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45734C02" w14:textId="719282A5" w:rsidR="002C4E06" w:rsidRPr="001668D1" w:rsidRDefault="002C4E06" w:rsidP="002C4E06">
            <w:pPr>
              <w:rPr>
                <w:rFonts w:ascii="Calibri" w:hAnsi="Calibri" w:cs="Calibri"/>
                <w:b/>
                <w:color w:val="000000"/>
              </w:rPr>
            </w:pPr>
            <w:r w:rsidRPr="001668D1">
              <w:rPr>
                <w:rFonts w:ascii="Calibri" w:hAnsi="Calibri" w:cs="Calibri"/>
                <w:b/>
                <w:color w:val="000000"/>
              </w:rPr>
              <w:t xml:space="preserve">Refreshment </w:t>
            </w:r>
            <w:r>
              <w:rPr>
                <w:rFonts w:ascii="Calibri" w:hAnsi="Calibri" w:cs="Calibri"/>
                <w:b/>
                <w:color w:val="000000"/>
              </w:rPr>
              <w:t>B</w:t>
            </w:r>
            <w:r w:rsidRPr="001668D1">
              <w:rPr>
                <w:rFonts w:ascii="Calibri" w:hAnsi="Calibri" w:cs="Calibri"/>
                <w:b/>
                <w:color w:val="000000"/>
              </w:rPr>
              <w:t>reak</w:t>
            </w:r>
          </w:p>
        </w:tc>
      </w:tr>
      <w:tr w:rsidR="00582F29" w:rsidRPr="001668D1" w14:paraId="78C45CAE" w14:textId="77777777" w:rsidTr="00582F29">
        <w:tc>
          <w:tcPr>
            <w:tcW w:w="1436" w:type="dxa"/>
            <w:gridSpan w:val="2"/>
            <w:shd w:val="clear" w:color="auto" w:fill="FFFFEB"/>
          </w:tcPr>
          <w:p w14:paraId="3AA66393" w14:textId="070D11FA" w:rsidR="00582F29" w:rsidRPr="001668D1" w:rsidRDefault="00582F29" w:rsidP="00582F2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:20-11:40</w:t>
            </w:r>
          </w:p>
        </w:tc>
        <w:tc>
          <w:tcPr>
            <w:tcW w:w="13022" w:type="dxa"/>
            <w:shd w:val="clear" w:color="auto" w:fill="FFFFEB"/>
          </w:tcPr>
          <w:p w14:paraId="0C9DA40D" w14:textId="77777777" w:rsidR="00582F29" w:rsidRPr="00482DB1" w:rsidRDefault="00582F29" w:rsidP="00582F29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4C5EF8">
              <w:rPr>
                <w:rFonts w:ascii="Calibri" w:hAnsi="Calibri" w:cs="Calibri"/>
                <w:b/>
                <w:bCs/>
                <w:color w:val="000000" w:themeColor="text1"/>
                <w:u w:val="single"/>
              </w:rPr>
              <w:t>Invited Speaker</w:t>
            </w:r>
            <w:r w:rsidRPr="00482DB1">
              <w:rPr>
                <w:rFonts w:ascii="Calibri" w:hAnsi="Calibri" w:cs="Calibri"/>
                <w:b/>
                <w:bCs/>
                <w:color w:val="000000" w:themeColor="text1"/>
              </w:rPr>
              <w:t>: Bamikole Walter Osungbemiro</w:t>
            </w:r>
            <w:r>
              <w:rPr>
                <w:rFonts w:ascii="Calibri" w:hAnsi="Calibri" w:cs="Calibri"/>
                <w:b/>
                <w:bCs/>
                <w:color w:val="000000" w:themeColor="text1"/>
              </w:rPr>
              <w:t>, University of Strathclyde, UK</w:t>
            </w:r>
          </w:p>
          <w:p w14:paraId="6669829B" w14:textId="16AB4704" w:rsidR="00582F29" w:rsidRPr="00482DB1" w:rsidRDefault="00582F29" w:rsidP="00582F29">
            <w:pPr>
              <w:rPr>
                <w:rFonts w:ascii="Calibri" w:hAnsi="Calibri" w:cs="Calibri"/>
                <w:color w:val="000000" w:themeColor="text1"/>
              </w:rPr>
            </w:pPr>
            <w:r w:rsidRPr="00482DB1">
              <w:rPr>
                <w:rFonts w:ascii="Calibri" w:hAnsi="Calibri" w:cs="Calibri"/>
                <w:color w:val="000000" w:themeColor="text1"/>
              </w:rPr>
              <w:t xml:space="preserve">Desorption of Cd, Cr and Pb from polyamide-6, </w:t>
            </w:r>
            <w:proofErr w:type="gramStart"/>
            <w:r w:rsidRPr="00482DB1">
              <w:rPr>
                <w:rFonts w:ascii="Calibri" w:hAnsi="Calibri" w:cs="Calibri"/>
                <w:color w:val="000000" w:themeColor="text1"/>
              </w:rPr>
              <w:t>poly(</w:t>
            </w:r>
            <w:proofErr w:type="gramEnd"/>
            <w:r w:rsidRPr="00482DB1">
              <w:rPr>
                <w:rFonts w:ascii="Calibri" w:hAnsi="Calibri" w:cs="Calibri"/>
                <w:color w:val="000000" w:themeColor="text1"/>
              </w:rPr>
              <w:t>ethylene terephthalate) and polypropylene microplastics</w:t>
            </w:r>
          </w:p>
        </w:tc>
      </w:tr>
      <w:tr w:rsidR="00582F29" w:rsidRPr="001668D1" w14:paraId="21AC9B4F" w14:textId="77777777" w:rsidTr="00582F29">
        <w:tc>
          <w:tcPr>
            <w:tcW w:w="1436" w:type="dxa"/>
            <w:gridSpan w:val="2"/>
            <w:shd w:val="clear" w:color="auto" w:fill="FFFFEB"/>
          </w:tcPr>
          <w:p w14:paraId="20248064" w14:textId="6CE8F895" w:rsidR="00582F29" w:rsidRPr="001668D1" w:rsidRDefault="00582F29" w:rsidP="00582F2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:40-12:00</w:t>
            </w:r>
          </w:p>
        </w:tc>
        <w:tc>
          <w:tcPr>
            <w:tcW w:w="13022" w:type="dxa"/>
            <w:shd w:val="clear" w:color="auto" w:fill="FFFFEB"/>
          </w:tcPr>
          <w:p w14:paraId="43D01216" w14:textId="77777777" w:rsidR="00582F29" w:rsidRPr="00BD07ED" w:rsidRDefault="00582F29" w:rsidP="00582F2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D07ED">
              <w:rPr>
                <w:rFonts w:ascii="Calibri" w:hAnsi="Calibri" w:cs="Calibri"/>
                <w:b/>
                <w:bCs/>
                <w:color w:val="000000"/>
              </w:rPr>
              <w:t>Alex Adams</w:t>
            </w:r>
            <w:r>
              <w:rPr>
                <w:rFonts w:ascii="Calibri" w:hAnsi="Calibri" w:cs="Calibri"/>
                <w:b/>
                <w:bCs/>
                <w:color w:val="000000"/>
              </w:rPr>
              <w:t>, National Physical Laboratory, UK</w:t>
            </w:r>
          </w:p>
          <w:p w14:paraId="403739AE" w14:textId="2052A139" w:rsidR="00582F29" w:rsidRPr="001668D1" w:rsidRDefault="00582F29" w:rsidP="00582F29">
            <w:pPr>
              <w:rPr>
                <w:rFonts w:ascii="Calibri" w:hAnsi="Calibri" w:cs="Calibri"/>
                <w:color w:val="000000"/>
              </w:rPr>
            </w:pPr>
            <w:r w:rsidRPr="00BD07ED">
              <w:rPr>
                <w:rFonts w:ascii="Calibri" w:hAnsi="Calibri" w:cs="Calibri"/>
                <w:bCs/>
              </w:rPr>
              <w:t>Temporal Trends in Atmospheric Heavy Metal Deposition across the UK Heavy Metals Network</w:t>
            </w:r>
          </w:p>
        </w:tc>
      </w:tr>
      <w:tr w:rsidR="00582F29" w:rsidRPr="001668D1" w14:paraId="61095BAE" w14:textId="77777777" w:rsidTr="00582F29"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FFFFEB"/>
          </w:tcPr>
          <w:p w14:paraId="75CEEA08" w14:textId="533CBADE" w:rsidR="00582F29" w:rsidRPr="001668D1" w:rsidRDefault="00582F29" w:rsidP="00582F2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:00-12:20</w:t>
            </w:r>
          </w:p>
        </w:tc>
        <w:tc>
          <w:tcPr>
            <w:tcW w:w="13022" w:type="dxa"/>
            <w:tcBorders>
              <w:bottom w:val="single" w:sz="4" w:space="0" w:color="auto"/>
            </w:tcBorders>
            <w:shd w:val="clear" w:color="auto" w:fill="FFFFEB"/>
          </w:tcPr>
          <w:p w14:paraId="1CFFC946" w14:textId="77777777" w:rsidR="00582F29" w:rsidRPr="001A51CD" w:rsidRDefault="00582F29" w:rsidP="00582F29">
            <w:pPr>
              <w:rPr>
                <w:rFonts w:ascii="Calibri" w:hAnsi="Calibri" w:cs="Calibri"/>
                <w:b/>
                <w:bCs/>
              </w:rPr>
            </w:pPr>
            <w:r w:rsidRPr="001A51CD">
              <w:rPr>
                <w:rFonts w:ascii="Calibri" w:hAnsi="Calibri" w:cs="Calibri"/>
                <w:b/>
                <w:bCs/>
              </w:rPr>
              <w:t>Emma Braysher</w:t>
            </w:r>
            <w:r>
              <w:rPr>
                <w:rFonts w:ascii="Calibri" w:hAnsi="Calibri" w:cs="Calibri"/>
                <w:b/>
                <w:bCs/>
              </w:rPr>
              <w:t>, National Physical Laboratory, UK</w:t>
            </w:r>
          </w:p>
          <w:p w14:paraId="1DF527EC" w14:textId="1BD9336F" w:rsidR="00582F29" w:rsidRPr="002C3FD7" w:rsidRDefault="00582F29" w:rsidP="00582F29">
            <w:pPr>
              <w:rPr>
                <w:rFonts w:ascii="Calibri" w:hAnsi="Calibri" w:cs="Calibri"/>
                <w:b/>
              </w:rPr>
            </w:pPr>
            <w:r w:rsidRPr="001A51CD">
              <w:rPr>
                <w:rFonts w:ascii="Calibri" w:hAnsi="Calibri" w:cs="Calibri"/>
              </w:rPr>
              <w:t>Application of element ratio and isotope ratio measurement to ambient particulate matter sample</w:t>
            </w:r>
            <w:r>
              <w:rPr>
                <w:rFonts w:ascii="Calibri" w:hAnsi="Calibri" w:cs="Calibri"/>
              </w:rPr>
              <w:t>s</w:t>
            </w:r>
          </w:p>
        </w:tc>
      </w:tr>
      <w:tr w:rsidR="00582F29" w:rsidRPr="001668D1" w14:paraId="041B2DD2" w14:textId="77777777" w:rsidTr="00582F29"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3F0EFEF9" w14:textId="193081A4" w:rsidR="00582F29" w:rsidRPr="001668D1" w:rsidRDefault="00582F29" w:rsidP="00582F2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:20-14:00</w:t>
            </w:r>
          </w:p>
        </w:tc>
        <w:tc>
          <w:tcPr>
            <w:tcW w:w="1302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3D586B5A" w14:textId="77777777" w:rsidR="00582F29" w:rsidRPr="001668D1" w:rsidRDefault="00582F29" w:rsidP="00582F29">
            <w:pPr>
              <w:rPr>
                <w:rFonts w:ascii="Calibri" w:hAnsi="Calibri" w:cs="Calibri"/>
                <w:b/>
              </w:rPr>
            </w:pPr>
            <w:r w:rsidRPr="001668D1">
              <w:rPr>
                <w:rFonts w:ascii="Calibri" w:hAnsi="Calibri" w:cs="Calibri"/>
                <w:b/>
              </w:rPr>
              <w:t>Lunch</w:t>
            </w:r>
          </w:p>
        </w:tc>
      </w:tr>
      <w:tr w:rsidR="00582F29" w:rsidRPr="001668D1" w14:paraId="434B43F3" w14:textId="77777777" w:rsidTr="00582F29"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CECD77B" w14:textId="579DE5ED" w:rsidR="00582F29" w:rsidRDefault="00582F29" w:rsidP="00582F2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:10-14:00</w:t>
            </w:r>
          </w:p>
        </w:tc>
        <w:tc>
          <w:tcPr>
            <w:tcW w:w="1302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5135FB4" w14:textId="6818702F" w:rsidR="00582F29" w:rsidRPr="001668D1" w:rsidRDefault="00582F29" w:rsidP="00582F2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SI Event</w:t>
            </w:r>
          </w:p>
        </w:tc>
      </w:tr>
      <w:tr w:rsidR="00582F29" w:rsidRPr="001668D1" w14:paraId="659A1FB3" w14:textId="77777777" w:rsidTr="00582F29">
        <w:tc>
          <w:tcPr>
            <w:tcW w:w="14458" w:type="dxa"/>
            <w:gridSpan w:val="3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1B987C4" w14:textId="502FFDB9" w:rsidR="00582F29" w:rsidRPr="001668D1" w:rsidRDefault="00582F29" w:rsidP="00582F29">
            <w:pPr>
              <w:rPr>
                <w:rFonts w:ascii="Calibri" w:hAnsi="Calibri" w:cs="Calibri"/>
                <w:b/>
              </w:rPr>
            </w:pPr>
            <w:r w:rsidRPr="001668D1">
              <w:rPr>
                <w:rFonts w:ascii="Calibri" w:hAnsi="Calibri" w:cs="Calibri"/>
                <w:b/>
              </w:rPr>
              <w:t xml:space="preserve">Session </w:t>
            </w:r>
            <w:r>
              <w:rPr>
                <w:rFonts w:ascii="Calibri" w:hAnsi="Calibri" w:cs="Calibri"/>
                <w:b/>
              </w:rPr>
              <w:t xml:space="preserve">3: Methodological Developments </w:t>
            </w:r>
          </w:p>
        </w:tc>
      </w:tr>
      <w:tr w:rsidR="00582F29" w:rsidRPr="001668D1" w14:paraId="24CE42B8" w14:textId="77777777" w:rsidTr="00582F29"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FFFFEB"/>
          </w:tcPr>
          <w:p w14:paraId="64BF0A64" w14:textId="63B573A3" w:rsidR="00582F29" w:rsidRPr="001668D1" w:rsidRDefault="00582F29" w:rsidP="00582F2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:00-14:20</w:t>
            </w:r>
          </w:p>
        </w:tc>
        <w:tc>
          <w:tcPr>
            <w:tcW w:w="13022" w:type="dxa"/>
            <w:tcBorders>
              <w:bottom w:val="single" w:sz="4" w:space="0" w:color="auto"/>
            </w:tcBorders>
            <w:shd w:val="clear" w:color="auto" w:fill="FFFFEB"/>
          </w:tcPr>
          <w:p w14:paraId="37F8918E" w14:textId="77777777" w:rsidR="00582F29" w:rsidRDefault="00582F29" w:rsidP="00582F29">
            <w:pPr>
              <w:rPr>
                <w:rFonts w:ascii="Calibri" w:hAnsi="Calibri" w:cs="Calibri"/>
                <w:b/>
                <w:bCs/>
              </w:rPr>
            </w:pPr>
            <w:r w:rsidRPr="004C5EF8">
              <w:rPr>
                <w:rFonts w:ascii="Calibri" w:hAnsi="Calibri" w:cs="Calibri"/>
                <w:b/>
                <w:bCs/>
                <w:u w:val="single"/>
              </w:rPr>
              <w:t>Platinum Sponsor</w:t>
            </w:r>
            <w:r>
              <w:rPr>
                <w:rFonts w:ascii="Calibri" w:hAnsi="Calibri" w:cs="Calibri"/>
                <w:b/>
                <w:bCs/>
              </w:rPr>
              <w:t xml:space="preserve">: </w:t>
            </w:r>
            <w:r w:rsidRPr="00C54FAA">
              <w:rPr>
                <w:rFonts w:ascii="Calibri" w:hAnsi="Calibri" w:cs="Calibri"/>
                <w:b/>
                <w:bCs/>
              </w:rPr>
              <w:t xml:space="preserve">Sonia North, Agilent </w:t>
            </w:r>
            <w:r>
              <w:rPr>
                <w:rFonts w:ascii="Calibri" w:hAnsi="Calibri" w:cs="Calibri"/>
                <w:b/>
                <w:bCs/>
              </w:rPr>
              <w:t>Technologies, UK</w:t>
            </w:r>
          </w:p>
          <w:p w14:paraId="30D63579" w14:textId="55F4D70A" w:rsidR="00582F29" w:rsidRPr="001D4805" w:rsidRDefault="00582F29" w:rsidP="00582F29">
            <w:r w:rsidRPr="00C54FAA">
              <w:rPr>
                <w:rFonts w:ascii="Calibri" w:hAnsi="Calibri" w:cs="Calibri"/>
              </w:rPr>
              <w:t>Optimising ICP-MS Analysis: Enhancing Helium Collision and Reaction Cell Modes</w:t>
            </w:r>
          </w:p>
        </w:tc>
      </w:tr>
      <w:tr w:rsidR="00582F29" w:rsidRPr="001668D1" w14:paraId="524C7B65" w14:textId="77777777" w:rsidTr="00582F29"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FFFFEB"/>
          </w:tcPr>
          <w:p w14:paraId="17E24591" w14:textId="45228984" w:rsidR="00582F29" w:rsidRPr="001668D1" w:rsidRDefault="00582F29" w:rsidP="00582F2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:20-14:40</w:t>
            </w:r>
          </w:p>
        </w:tc>
        <w:tc>
          <w:tcPr>
            <w:tcW w:w="13022" w:type="dxa"/>
            <w:tcBorders>
              <w:bottom w:val="single" w:sz="4" w:space="0" w:color="auto"/>
            </w:tcBorders>
            <w:shd w:val="clear" w:color="auto" w:fill="FFFFEB"/>
          </w:tcPr>
          <w:p w14:paraId="3D65AAE2" w14:textId="77777777" w:rsidR="00582F29" w:rsidRPr="00D4443E" w:rsidRDefault="00582F29" w:rsidP="00582F29">
            <w:pPr>
              <w:rPr>
                <w:rFonts w:ascii="Calibri" w:hAnsi="Calibri" w:cs="Calibri"/>
                <w:b/>
                <w:bCs/>
              </w:rPr>
            </w:pPr>
            <w:r w:rsidRPr="00D4443E">
              <w:rPr>
                <w:rFonts w:ascii="Calibri" w:hAnsi="Calibri" w:cs="Calibri"/>
                <w:b/>
                <w:bCs/>
              </w:rPr>
              <w:t>Julian Tyson</w:t>
            </w:r>
            <w:r>
              <w:rPr>
                <w:rFonts w:ascii="Calibri" w:hAnsi="Calibri" w:cs="Calibri"/>
                <w:b/>
                <w:bCs/>
              </w:rPr>
              <w:t xml:space="preserve">, </w:t>
            </w:r>
            <w:r w:rsidRPr="00A52D0D">
              <w:rPr>
                <w:rFonts w:ascii="Calibri" w:eastAsia="Calibri" w:hAnsi="Calibri" w:cs="Calibri"/>
                <w:b/>
                <w:bCs/>
                <w:color w:val="000000"/>
              </w:rPr>
              <w:t>University of Massachusetts, USA</w:t>
            </w:r>
          </w:p>
          <w:p w14:paraId="5E648B9A" w14:textId="0059730D" w:rsidR="00582F29" w:rsidRPr="001668D1" w:rsidRDefault="00582F29" w:rsidP="00582F29">
            <w:pPr>
              <w:rPr>
                <w:rFonts w:ascii="Calibri" w:hAnsi="Calibri" w:cs="Calibri"/>
                <w:color w:val="000000"/>
              </w:rPr>
            </w:pPr>
            <w:r w:rsidRPr="00D4443E">
              <w:rPr>
                <w:rFonts w:ascii="Calibri" w:hAnsi="Calibri" w:cs="Calibri"/>
              </w:rPr>
              <w:t>Expressing the agreement between the measured value and the certificate value: A closer look at the t-test</w:t>
            </w:r>
          </w:p>
        </w:tc>
      </w:tr>
      <w:tr w:rsidR="00582F29" w:rsidRPr="001668D1" w14:paraId="72A20AD2" w14:textId="77777777" w:rsidTr="00582F29">
        <w:tc>
          <w:tcPr>
            <w:tcW w:w="1436" w:type="dxa"/>
            <w:gridSpan w:val="2"/>
            <w:shd w:val="clear" w:color="auto" w:fill="FFFFEB"/>
          </w:tcPr>
          <w:p w14:paraId="5B26B379" w14:textId="48819ECB" w:rsidR="00582F29" w:rsidRPr="001668D1" w:rsidRDefault="00582F29" w:rsidP="00582F2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:40-15:00</w:t>
            </w:r>
          </w:p>
        </w:tc>
        <w:tc>
          <w:tcPr>
            <w:tcW w:w="13022" w:type="dxa"/>
            <w:shd w:val="clear" w:color="auto" w:fill="FFFFEB"/>
          </w:tcPr>
          <w:p w14:paraId="399D2A28" w14:textId="77777777" w:rsidR="00582F29" w:rsidRPr="00964FC4" w:rsidRDefault="00582F29" w:rsidP="00582F29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964FC4">
              <w:rPr>
                <w:rFonts w:ascii="Calibri" w:hAnsi="Calibri" w:cs="Calibri"/>
                <w:b/>
                <w:bCs/>
                <w:color w:val="000000" w:themeColor="text1"/>
              </w:rPr>
              <w:t>Claire Richards,</w:t>
            </w:r>
            <w:r>
              <w:rPr>
                <w:rFonts w:ascii="Calibri" w:hAnsi="Calibri" w:cs="Calibri"/>
                <w:b/>
                <w:bCs/>
                <w:color w:val="000000" w:themeColor="text1"/>
              </w:rPr>
              <w:t xml:space="preserve"> University of Loughborough, UK</w:t>
            </w:r>
          </w:p>
          <w:p w14:paraId="3F747B11" w14:textId="5D672107" w:rsidR="00582F29" w:rsidRPr="004C2B4C" w:rsidRDefault="00582F29" w:rsidP="00582F29">
            <w:pPr>
              <w:rPr>
                <w:rFonts w:ascii="Calibri" w:hAnsi="Calibri" w:cs="Calibri"/>
              </w:rPr>
            </w:pPr>
            <w:r w:rsidRPr="00964FC4">
              <w:rPr>
                <w:rFonts w:ascii="Calibri" w:hAnsi="Calibri" w:cs="Calibri"/>
                <w:color w:val="000000" w:themeColor="text1"/>
              </w:rPr>
              <w:t>The development of a GC-ICP-MS interface for the analysis of bromine VOCs</w:t>
            </w:r>
          </w:p>
        </w:tc>
      </w:tr>
      <w:tr w:rsidR="00582F29" w:rsidRPr="001668D1" w14:paraId="1882EF04" w14:textId="77777777" w:rsidTr="00582F29">
        <w:tc>
          <w:tcPr>
            <w:tcW w:w="1436" w:type="dxa"/>
            <w:gridSpan w:val="2"/>
            <w:shd w:val="clear" w:color="auto" w:fill="FFFFEB"/>
          </w:tcPr>
          <w:p w14:paraId="34A9F106" w14:textId="3BD7B8D8" w:rsidR="00582F29" w:rsidRDefault="00582F29" w:rsidP="00582F2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:00-15:20</w:t>
            </w:r>
          </w:p>
        </w:tc>
        <w:tc>
          <w:tcPr>
            <w:tcW w:w="13022" w:type="dxa"/>
            <w:shd w:val="clear" w:color="auto" w:fill="FFFFEB"/>
          </w:tcPr>
          <w:p w14:paraId="175FDB40" w14:textId="77777777" w:rsidR="00582F29" w:rsidRPr="001D526E" w:rsidRDefault="00582F29" w:rsidP="00582F2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D526E">
              <w:rPr>
                <w:rFonts w:ascii="Calibri" w:hAnsi="Calibri" w:cs="Calibri"/>
                <w:b/>
                <w:bCs/>
                <w:color w:val="000000"/>
              </w:rPr>
              <w:t>Nikolay Solovyev</w:t>
            </w:r>
            <w:r w:rsidRPr="00630A29">
              <w:rPr>
                <w:rFonts w:ascii="Calibri" w:hAnsi="Calibri" w:cs="Calibri"/>
                <w:b/>
                <w:bCs/>
                <w:color w:val="000000"/>
              </w:rPr>
              <w:t xml:space="preserve">, </w:t>
            </w:r>
            <w:r w:rsidRPr="00630A29">
              <w:rPr>
                <w:rFonts w:ascii="Calibri" w:eastAsia="Calibri" w:hAnsi="Calibri" w:cs="Calibri"/>
                <w:b/>
                <w:bCs/>
                <w:color w:val="000000"/>
              </w:rPr>
              <w:t>Atlantic Technological University, Ireland</w:t>
            </w:r>
          </w:p>
          <w:p w14:paraId="76904A65" w14:textId="536AEB55" w:rsidR="00582F29" w:rsidRPr="00CA0B3E" w:rsidRDefault="00582F29" w:rsidP="00582F2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Iodine in Biological Media using ICP-MS: Challenges and Perspectives</w:t>
            </w:r>
          </w:p>
        </w:tc>
      </w:tr>
      <w:tr w:rsidR="00582F29" w:rsidRPr="001668D1" w14:paraId="272E1BC3" w14:textId="77777777" w:rsidTr="00582F29"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4B7EED43" w14:textId="0998EF12" w:rsidR="00582F29" w:rsidRDefault="00582F29" w:rsidP="00582F2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:20-15:50</w:t>
            </w:r>
          </w:p>
        </w:tc>
        <w:tc>
          <w:tcPr>
            <w:tcW w:w="1302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5F60FF46" w14:textId="16B35444" w:rsidR="00582F29" w:rsidRPr="006A5F73" w:rsidRDefault="00582F29" w:rsidP="00582F2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efreshment break</w:t>
            </w:r>
          </w:p>
        </w:tc>
      </w:tr>
      <w:tr w:rsidR="00582F29" w:rsidRPr="001668D1" w14:paraId="0A7734E6" w14:textId="77777777" w:rsidTr="00582F29"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FFFFEB"/>
          </w:tcPr>
          <w:p w14:paraId="61D56EE9" w14:textId="6B0F272F" w:rsidR="00582F29" w:rsidRPr="001668D1" w:rsidRDefault="00582F29" w:rsidP="00582F2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:50-16:10</w:t>
            </w:r>
          </w:p>
        </w:tc>
        <w:tc>
          <w:tcPr>
            <w:tcW w:w="13022" w:type="dxa"/>
            <w:tcBorders>
              <w:bottom w:val="single" w:sz="4" w:space="0" w:color="auto"/>
            </w:tcBorders>
            <w:shd w:val="clear" w:color="auto" w:fill="FFFFEB"/>
          </w:tcPr>
          <w:p w14:paraId="6DF5FA0B" w14:textId="77777777" w:rsidR="00582F29" w:rsidRDefault="00582F29" w:rsidP="00582F29">
            <w:pPr>
              <w:rPr>
                <w:rFonts w:ascii="Calibri" w:hAnsi="Calibri" w:cs="Calibri"/>
                <w:b/>
              </w:rPr>
            </w:pPr>
            <w:r w:rsidRPr="00B33CD3">
              <w:rPr>
                <w:rFonts w:ascii="Calibri" w:hAnsi="Calibri" w:cs="Calibri"/>
                <w:b/>
              </w:rPr>
              <w:t>Ayush Agarwal</w:t>
            </w:r>
            <w:r>
              <w:rPr>
                <w:rFonts w:ascii="Calibri" w:hAnsi="Calibri" w:cs="Calibri"/>
                <w:b/>
              </w:rPr>
              <w:t>, Paul Scherrer Institute, Switzerland</w:t>
            </w:r>
          </w:p>
          <w:p w14:paraId="540CCF3D" w14:textId="108675BB" w:rsidR="00582F29" w:rsidRPr="006A5F73" w:rsidRDefault="00582F29" w:rsidP="00582F29">
            <w:r w:rsidRPr="00B33CD3">
              <w:rPr>
                <w:rFonts w:ascii="Calibri" w:hAnsi="Calibri" w:cs="Calibri"/>
                <w:bCs/>
              </w:rPr>
              <w:t>From Sampling to Analysis: Measuring Trace Contaminants in Biogas</w:t>
            </w:r>
          </w:p>
        </w:tc>
      </w:tr>
      <w:tr w:rsidR="00582F29" w:rsidRPr="001668D1" w14:paraId="19060EE4" w14:textId="77777777" w:rsidTr="00582F29">
        <w:tc>
          <w:tcPr>
            <w:tcW w:w="1436" w:type="dxa"/>
            <w:gridSpan w:val="2"/>
            <w:shd w:val="clear" w:color="auto" w:fill="FFFFEB"/>
          </w:tcPr>
          <w:p w14:paraId="1A3517F3" w14:textId="3F5F135C" w:rsidR="00582F29" w:rsidRPr="001668D1" w:rsidRDefault="00582F29" w:rsidP="00582F2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:10-16:30</w:t>
            </w:r>
          </w:p>
        </w:tc>
        <w:tc>
          <w:tcPr>
            <w:tcW w:w="13022" w:type="dxa"/>
            <w:shd w:val="clear" w:color="auto" w:fill="FFFFEB"/>
          </w:tcPr>
          <w:p w14:paraId="0C25AD45" w14:textId="77777777" w:rsidR="00582F29" w:rsidRPr="00964FC4" w:rsidRDefault="00582F29" w:rsidP="00582F29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964FC4">
              <w:rPr>
                <w:rFonts w:ascii="Calibri" w:hAnsi="Calibri" w:cs="Calibri"/>
                <w:b/>
                <w:color w:val="000000" w:themeColor="text1"/>
              </w:rPr>
              <w:t>Ben Russell,</w:t>
            </w:r>
            <w:r>
              <w:rPr>
                <w:rFonts w:ascii="Calibri" w:hAnsi="Calibri" w:cs="Calibri"/>
                <w:b/>
                <w:color w:val="000000" w:themeColor="text1"/>
              </w:rPr>
              <w:t xml:space="preserve"> National Physical Laboratory, UK</w:t>
            </w:r>
          </w:p>
          <w:p w14:paraId="37497B25" w14:textId="1C74E9B0" w:rsidR="00582F29" w:rsidRPr="007003FD" w:rsidRDefault="00582F29" w:rsidP="00582F29">
            <w:r w:rsidRPr="00964FC4">
              <w:rPr>
                <w:rFonts w:ascii="Calibri" w:hAnsi="Calibri" w:cs="Calibri"/>
                <w:bCs/>
                <w:color w:val="000000" w:themeColor="text1"/>
              </w:rPr>
              <w:t>Developing mass spectrometry-relevant low level radioactivity standards: Results from a European comparison exercise and future developments</w:t>
            </w:r>
          </w:p>
        </w:tc>
      </w:tr>
      <w:tr w:rsidR="00582F29" w:rsidRPr="001668D1" w14:paraId="04BB712B" w14:textId="77777777" w:rsidTr="00582F29">
        <w:tc>
          <w:tcPr>
            <w:tcW w:w="1436" w:type="dxa"/>
            <w:gridSpan w:val="2"/>
            <w:shd w:val="clear" w:color="auto" w:fill="FFFFEB"/>
          </w:tcPr>
          <w:p w14:paraId="18760025" w14:textId="5BE494F4" w:rsidR="00582F29" w:rsidRPr="001668D1" w:rsidRDefault="00582F29" w:rsidP="00582F2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:30-16:50</w:t>
            </w:r>
          </w:p>
        </w:tc>
        <w:tc>
          <w:tcPr>
            <w:tcW w:w="13022" w:type="dxa"/>
            <w:shd w:val="clear" w:color="auto" w:fill="FFFFEB"/>
          </w:tcPr>
          <w:p w14:paraId="47DBBF0B" w14:textId="77777777" w:rsidR="00582F29" w:rsidRPr="00291BA5" w:rsidRDefault="00582F29" w:rsidP="00582F2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91BA5">
              <w:rPr>
                <w:rFonts w:ascii="Calibri" w:hAnsi="Calibri" w:cs="Calibri"/>
                <w:b/>
                <w:bCs/>
                <w:color w:val="000000"/>
              </w:rPr>
              <w:t>Jenny Laird</w:t>
            </w:r>
            <w:r>
              <w:rPr>
                <w:rFonts w:ascii="Calibri" w:hAnsi="Calibri" w:cs="Calibri"/>
                <w:b/>
                <w:bCs/>
                <w:color w:val="000000"/>
              </w:rPr>
              <w:t>, National Physical Laboratory, UK</w:t>
            </w:r>
          </w:p>
          <w:p w14:paraId="7B764ED6" w14:textId="543CF5F1" w:rsidR="00582F29" w:rsidRPr="001668D1" w:rsidRDefault="00582F29" w:rsidP="00582F29">
            <w:pPr>
              <w:rPr>
                <w:rFonts w:ascii="Calibri" w:hAnsi="Calibri" w:cs="Calibri"/>
              </w:rPr>
            </w:pPr>
            <w:r w:rsidRPr="00241784">
              <w:rPr>
                <w:rFonts w:ascii="Calibri" w:hAnsi="Calibri" w:cs="Calibri"/>
                <w:color w:val="000000"/>
              </w:rPr>
              <w:t>Development of hyphenated techniques with ICP-MS for medical radionuclide separation and detection</w:t>
            </w:r>
          </w:p>
        </w:tc>
      </w:tr>
      <w:tr w:rsidR="00582F29" w:rsidRPr="001668D1" w14:paraId="4F42B31D" w14:textId="77777777" w:rsidTr="00582F29"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C3BC924" w14:textId="60FCF27C" w:rsidR="00582F29" w:rsidRPr="001668D1" w:rsidRDefault="00582F29" w:rsidP="00582F2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:50-18:00</w:t>
            </w:r>
          </w:p>
        </w:tc>
        <w:tc>
          <w:tcPr>
            <w:tcW w:w="1302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1CA05DFF" w14:textId="2768F436" w:rsidR="00582F29" w:rsidRPr="001668D1" w:rsidRDefault="00582F29" w:rsidP="00582F29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P</w:t>
            </w:r>
            <w:r w:rsidRPr="001668D1">
              <w:rPr>
                <w:rFonts w:ascii="Calibri" w:hAnsi="Calibri" w:cs="Calibri"/>
                <w:b/>
                <w:color w:val="000000"/>
              </w:rPr>
              <w:t xml:space="preserve">oster </w:t>
            </w:r>
            <w:r>
              <w:rPr>
                <w:rFonts w:ascii="Calibri" w:hAnsi="Calibri" w:cs="Calibri"/>
                <w:b/>
                <w:color w:val="000000"/>
              </w:rPr>
              <w:t>S</w:t>
            </w:r>
            <w:r w:rsidRPr="001668D1">
              <w:rPr>
                <w:rFonts w:ascii="Calibri" w:hAnsi="Calibri" w:cs="Calibri"/>
                <w:b/>
                <w:color w:val="000000"/>
              </w:rPr>
              <w:t>ession</w:t>
            </w:r>
            <w:r>
              <w:rPr>
                <w:rFonts w:ascii="Calibri" w:hAnsi="Calibri" w:cs="Calibri"/>
                <w:b/>
                <w:color w:val="000000"/>
              </w:rPr>
              <w:t xml:space="preserve"> and Drinks Reception</w:t>
            </w:r>
          </w:p>
        </w:tc>
      </w:tr>
      <w:tr w:rsidR="00582F29" w:rsidRPr="001668D1" w14:paraId="619FCE37" w14:textId="77777777" w:rsidTr="00582F29">
        <w:tc>
          <w:tcPr>
            <w:tcW w:w="1436" w:type="dxa"/>
            <w:gridSpan w:val="2"/>
            <w:shd w:val="clear" w:color="auto" w:fill="E5DFEC" w:themeFill="accent4" w:themeFillTint="33"/>
          </w:tcPr>
          <w:p w14:paraId="545B29DB" w14:textId="089D2607" w:rsidR="00582F29" w:rsidRPr="001668D1" w:rsidRDefault="00582F29" w:rsidP="00582F2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:</w:t>
            </w:r>
            <w:r w:rsidRPr="001668D1">
              <w:rPr>
                <w:rFonts w:ascii="Calibri" w:hAnsi="Calibri" w:cs="Calibri"/>
              </w:rPr>
              <w:t>00</w:t>
            </w:r>
          </w:p>
        </w:tc>
        <w:tc>
          <w:tcPr>
            <w:tcW w:w="13022" w:type="dxa"/>
            <w:shd w:val="clear" w:color="auto" w:fill="E5DFEC" w:themeFill="accent4" w:themeFillTint="33"/>
          </w:tcPr>
          <w:p w14:paraId="48618E60" w14:textId="63B6C68B" w:rsidR="00582F29" w:rsidRPr="001668D1" w:rsidRDefault="00582F29" w:rsidP="00582F2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vening Social Event - Conference Dinner at Cutler’s Hall with live music (Take the Seven)</w:t>
            </w:r>
          </w:p>
        </w:tc>
      </w:tr>
      <w:tr w:rsidR="00582F29" w:rsidRPr="001668D1" w14:paraId="243099CF" w14:textId="77777777" w:rsidTr="00582F29">
        <w:tblPrEx>
          <w:jc w:val="center"/>
          <w:tblInd w:w="0" w:type="dxa"/>
        </w:tblPrEx>
        <w:trPr>
          <w:trHeight w:val="473"/>
          <w:jc w:val="center"/>
        </w:trPr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A6CEF65" w14:textId="38B4BE18" w:rsidR="00582F29" w:rsidRPr="004B500F" w:rsidRDefault="00582F29" w:rsidP="00582F29">
            <w:pPr>
              <w:rPr>
                <w:rFonts w:ascii="Calibri" w:hAnsi="Calibri" w:cs="Calibri"/>
                <w:b/>
                <w:sz w:val="24"/>
                <w:szCs w:val="24"/>
                <w:highlight w:val="yellow"/>
              </w:rPr>
            </w:pPr>
            <w:r>
              <w:lastRenderedPageBreak/>
              <w:br w:type="page"/>
            </w:r>
            <w:r w:rsidRPr="004B500F">
              <w:rPr>
                <w:rFonts w:ascii="Calibri" w:hAnsi="Calibri" w:cs="Calibri"/>
                <w:b/>
                <w:sz w:val="28"/>
                <w:szCs w:val="28"/>
              </w:rPr>
              <w:t>Time</w:t>
            </w:r>
          </w:p>
        </w:tc>
        <w:tc>
          <w:tcPr>
            <w:tcW w:w="1302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3028B18F" w14:textId="7441B1AB" w:rsidR="00582F29" w:rsidRPr="002D320A" w:rsidRDefault="00582F29" w:rsidP="00582F29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Friday</w:t>
            </w:r>
            <w:r w:rsidRPr="004B500F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3</w:t>
            </w:r>
            <w:r w:rsidRPr="005E550F">
              <w:rPr>
                <w:rFonts w:ascii="Calibri" w:hAnsi="Calibri" w:cs="Calibri"/>
                <w:b/>
                <w:sz w:val="28"/>
                <w:szCs w:val="28"/>
                <w:vertAlign w:val="superscript"/>
              </w:rPr>
              <w:t>rd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July</w:t>
            </w:r>
            <w:r w:rsidRPr="004B500F">
              <w:rPr>
                <w:rFonts w:ascii="Calibri" w:hAnsi="Calibri" w:cs="Calibri"/>
                <w:b/>
                <w:sz w:val="28"/>
                <w:szCs w:val="28"/>
              </w:rPr>
              <w:t>: Main Programm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e</w:t>
            </w:r>
          </w:p>
        </w:tc>
      </w:tr>
      <w:tr w:rsidR="00582F29" w:rsidRPr="001668D1" w14:paraId="3117F098" w14:textId="77777777" w:rsidTr="00582F29">
        <w:tblPrEx>
          <w:jc w:val="center"/>
          <w:tblInd w:w="0" w:type="dxa"/>
        </w:tblPrEx>
        <w:trPr>
          <w:jc w:val="center"/>
        </w:trPr>
        <w:tc>
          <w:tcPr>
            <w:tcW w:w="14458" w:type="dxa"/>
            <w:gridSpan w:val="3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110CBF6A" w14:textId="246DFD00" w:rsidR="00582F29" w:rsidRPr="001668D1" w:rsidRDefault="00582F29" w:rsidP="00582F29">
            <w:pPr>
              <w:rPr>
                <w:rFonts w:ascii="Calibri" w:hAnsi="Calibri" w:cs="Calibri"/>
                <w:b/>
              </w:rPr>
            </w:pPr>
            <w:r w:rsidRPr="001668D1">
              <w:rPr>
                <w:rFonts w:ascii="Calibri" w:hAnsi="Calibri" w:cs="Calibri"/>
                <w:b/>
              </w:rPr>
              <w:t xml:space="preserve">Session </w:t>
            </w:r>
            <w:r>
              <w:rPr>
                <w:rFonts w:ascii="Calibri" w:hAnsi="Calibri" w:cs="Calibri"/>
                <w:b/>
              </w:rPr>
              <w:t>4</w:t>
            </w:r>
            <w:r w:rsidRPr="001668D1">
              <w:rPr>
                <w:rFonts w:ascii="Calibri" w:hAnsi="Calibri" w:cs="Calibri"/>
                <w:b/>
              </w:rPr>
              <w:t xml:space="preserve">: </w:t>
            </w:r>
            <w:r>
              <w:rPr>
                <w:rFonts w:ascii="Calibri" w:hAnsi="Calibri" w:cs="Calibri"/>
                <w:b/>
              </w:rPr>
              <w:t>Biological Applications</w:t>
            </w:r>
          </w:p>
        </w:tc>
      </w:tr>
      <w:tr w:rsidR="00582F29" w:rsidRPr="001668D1" w14:paraId="2583B3EB" w14:textId="77777777" w:rsidTr="00582F29">
        <w:tblPrEx>
          <w:jc w:val="center"/>
          <w:tblInd w:w="0" w:type="dxa"/>
        </w:tblPrEx>
        <w:trPr>
          <w:jc w:val="center"/>
        </w:trPr>
        <w:tc>
          <w:tcPr>
            <w:tcW w:w="1436" w:type="dxa"/>
            <w:gridSpan w:val="2"/>
            <w:shd w:val="clear" w:color="auto" w:fill="FFFFEB"/>
          </w:tcPr>
          <w:p w14:paraId="62336B68" w14:textId="7F969E16" w:rsidR="00582F29" w:rsidRPr="001668D1" w:rsidRDefault="00582F29" w:rsidP="00582F29">
            <w:pPr>
              <w:rPr>
                <w:rFonts w:ascii="Calibri" w:hAnsi="Calibri" w:cs="Calibri"/>
              </w:rPr>
            </w:pPr>
            <w:r w:rsidRPr="00FF096B">
              <w:rPr>
                <w:rFonts w:ascii="Calibri" w:hAnsi="Calibri" w:cs="Calibri"/>
              </w:rPr>
              <w:t>09:30-</w:t>
            </w:r>
            <w:r>
              <w:rPr>
                <w:rFonts w:ascii="Calibri" w:hAnsi="Calibri" w:cs="Calibri"/>
              </w:rPr>
              <w:t>10:00</w:t>
            </w:r>
          </w:p>
        </w:tc>
        <w:tc>
          <w:tcPr>
            <w:tcW w:w="13022" w:type="dxa"/>
            <w:shd w:val="clear" w:color="auto" w:fill="FFFFEB"/>
          </w:tcPr>
          <w:p w14:paraId="1EEB694F" w14:textId="77777777" w:rsidR="00582F29" w:rsidRPr="00D42B0A" w:rsidRDefault="00582F29" w:rsidP="00582F2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3F61DF">
              <w:rPr>
                <w:rFonts w:ascii="Calibri" w:hAnsi="Calibri" w:cs="Calibri"/>
                <w:b/>
                <w:bCs/>
                <w:color w:val="000000"/>
                <w:u w:val="single"/>
              </w:rPr>
              <w:t>Invited Speaker</w:t>
            </w:r>
            <w:r w:rsidRPr="00D42B0A">
              <w:rPr>
                <w:rFonts w:ascii="Calibri" w:hAnsi="Calibri" w:cs="Calibri"/>
                <w:b/>
                <w:bCs/>
                <w:color w:val="000000"/>
              </w:rPr>
              <w:t>: James Coverdale</w:t>
            </w:r>
          </w:p>
          <w:p w14:paraId="171F4416" w14:textId="4833C714" w:rsidR="00582F29" w:rsidRPr="001668D1" w:rsidRDefault="00582F29" w:rsidP="00582F29">
            <w:pPr>
              <w:rPr>
                <w:rFonts w:ascii="Calibri" w:hAnsi="Calibri" w:cs="Calibri"/>
              </w:rPr>
            </w:pPr>
            <w:r w:rsidRPr="0051131E">
              <w:rPr>
                <w:rFonts w:ascii="Calibri" w:hAnsi="Calibri" w:cs="Calibri"/>
                <w:color w:val="000000"/>
              </w:rPr>
              <w:t>Boron on the clock: single-cell ICP-MS reveals rapid BNCT kinetics</w:t>
            </w:r>
          </w:p>
        </w:tc>
      </w:tr>
      <w:tr w:rsidR="00582F29" w:rsidRPr="001668D1" w14:paraId="4DBE0D7A" w14:textId="77777777" w:rsidTr="00582F29">
        <w:tblPrEx>
          <w:jc w:val="center"/>
          <w:tblInd w:w="0" w:type="dxa"/>
        </w:tblPrEx>
        <w:trPr>
          <w:jc w:val="center"/>
        </w:trPr>
        <w:tc>
          <w:tcPr>
            <w:tcW w:w="1436" w:type="dxa"/>
            <w:gridSpan w:val="2"/>
            <w:shd w:val="clear" w:color="auto" w:fill="FFFFEB"/>
          </w:tcPr>
          <w:p w14:paraId="110FB9F3" w14:textId="7173DAFA" w:rsidR="00582F29" w:rsidRDefault="00582F29" w:rsidP="00582F2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:00-10:20</w:t>
            </w:r>
          </w:p>
        </w:tc>
        <w:tc>
          <w:tcPr>
            <w:tcW w:w="13022" w:type="dxa"/>
            <w:shd w:val="clear" w:color="auto" w:fill="FFFFEB"/>
          </w:tcPr>
          <w:p w14:paraId="2C0E4354" w14:textId="77777777" w:rsidR="00582F29" w:rsidRDefault="00582F29" w:rsidP="00582F2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hilip Holdship, University of Oxford, UK</w:t>
            </w:r>
          </w:p>
          <w:p w14:paraId="235D4F75" w14:textId="3A39C02A" w:rsidR="00582F29" w:rsidRPr="001231BE" w:rsidRDefault="00582F29" w:rsidP="00582F29">
            <w:pPr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  <w:r w:rsidRPr="0059208F">
              <w:rPr>
                <w:rFonts w:ascii="Calibri" w:hAnsi="Calibri" w:cs="Calibri"/>
                <w:color w:val="000000" w:themeColor="text1"/>
              </w:rPr>
              <w:t xml:space="preserve">Quantifying Iron in Immune Cells by </w:t>
            </w:r>
            <w:proofErr w:type="spellStart"/>
            <w:r w:rsidRPr="0059208F">
              <w:rPr>
                <w:rFonts w:ascii="Calibri" w:hAnsi="Calibri" w:cs="Calibri"/>
                <w:color w:val="000000" w:themeColor="text1"/>
              </w:rPr>
              <w:t>sc</w:t>
            </w:r>
            <w:proofErr w:type="spellEnd"/>
            <w:r w:rsidRPr="0059208F">
              <w:rPr>
                <w:rFonts w:ascii="Calibri" w:hAnsi="Calibri" w:cs="Calibri"/>
                <w:color w:val="000000" w:themeColor="text1"/>
              </w:rPr>
              <w:t>-ICP-MS</w:t>
            </w:r>
          </w:p>
        </w:tc>
      </w:tr>
      <w:tr w:rsidR="00582F29" w:rsidRPr="001668D1" w14:paraId="760ACC89" w14:textId="77777777" w:rsidTr="00582F29">
        <w:tblPrEx>
          <w:jc w:val="center"/>
          <w:tblInd w:w="0" w:type="dxa"/>
        </w:tblPrEx>
        <w:trPr>
          <w:jc w:val="center"/>
        </w:trPr>
        <w:tc>
          <w:tcPr>
            <w:tcW w:w="1436" w:type="dxa"/>
            <w:gridSpan w:val="2"/>
            <w:shd w:val="clear" w:color="auto" w:fill="FFFFEB"/>
          </w:tcPr>
          <w:p w14:paraId="59EA896F" w14:textId="1E310D06" w:rsidR="00582F29" w:rsidRPr="001668D1" w:rsidRDefault="00582F29" w:rsidP="00582F2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:20-10:4</w:t>
            </w:r>
            <w:r w:rsidRPr="001668D1">
              <w:rPr>
                <w:rFonts w:ascii="Calibri" w:hAnsi="Calibri" w:cs="Calibri"/>
              </w:rPr>
              <w:t>0</w:t>
            </w:r>
          </w:p>
        </w:tc>
        <w:tc>
          <w:tcPr>
            <w:tcW w:w="13022" w:type="dxa"/>
            <w:shd w:val="clear" w:color="auto" w:fill="FFFFEB"/>
          </w:tcPr>
          <w:p w14:paraId="5EDD8CD1" w14:textId="77777777" w:rsidR="00582F29" w:rsidRPr="00FE0599" w:rsidRDefault="00582F29" w:rsidP="00582F29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FE0599">
              <w:rPr>
                <w:rFonts w:ascii="Calibri" w:hAnsi="Calibri" w:cs="Calibri"/>
                <w:b/>
                <w:bCs/>
                <w:color w:val="000000" w:themeColor="text1"/>
              </w:rPr>
              <w:t>Alice Fearn, University of Hull, UK</w:t>
            </w:r>
          </w:p>
          <w:p w14:paraId="50D427E1" w14:textId="747024E9" w:rsidR="00582F29" w:rsidRPr="001668D1" w:rsidRDefault="00582F29" w:rsidP="00582F29">
            <w:pPr>
              <w:rPr>
                <w:rFonts w:ascii="Calibri" w:eastAsia="Times New Roman" w:hAnsi="Calibri" w:cs="Calibri"/>
              </w:rPr>
            </w:pPr>
            <w:r w:rsidRPr="00537A6C">
              <w:rPr>
                <w:rFonts w:ascii="Calibri" w:hAnsi="Calibri" w:cs="Calibri"/>
                <w:color w:val="000000" w:themeColor="text1"/>
              </w:rPr>
              <w:t>Using spatiotemporal metallomics and transcriptomics to identity novel therapeutic targets for diabetic wound repair</w:t>
            </w:r>
          </w:p>
        </w:tc>
      </w:tr>
      <w:tr w:rsidR="00582F29" w:rsidRPr="001668D1" w14:paraId="197E94FD" w14:textId="77777777" w:rsidTr="00582F29">
        <w:tblPrEx>
          <w:jc w:val="center"/>
          <w:tblInd w:w="0" w:type="dxa"/>
        </w:tblPrEx>
        <w:trPr>
          <w:jc w:val="center"/>
        </w:trPr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10E7AF54" w14:textId="38ADC2B1" w:rsidR="00582F29" w:rsidRPr="002E380E" w:rsidRDefault="00582F29" w:rsidP="00582F29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10:40-11:10</w:t>
            </w:r>
          </w:p>
        </w:tc>
        <w:tc>
          <w:tcPr>
            <w:tcW w:w="1302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33DEB74" w14:textId="198C62D2" w:rsidR="00582F29" w:rsidRPr="002E380E" w:rsidRDefault="00582F29" w:rsidP="00582F29">
            <w:pPr>
              <w:rPr>
                <w:rFonts w:ascii="Calibri" w:hAnsi="Calibri" w:cs="Calibri"/>
                <w:b/>
                <w:color w:val="000000"/>
              </w:rPr>
            </w:pPr>
            <w:r w:rsidRPr="002E380E">
              <w:rPr>
                <w:rFonts w:ascii="Calibri" w:hAnsi="Calibri" w:cs="Calibri"/>
                <w:b/>
                <w:color w:val="000000"/>
              </w:rPr>
              <w:t>Refreshment break</w:t>
            </w:r>
          </w:p>
        </w:tc>
      </w:tr>
      <w:tr w:rsidR="00582F29" w:rsidRPr="001668D1" w14:paraId="7F916B02" w14:textId="77777777" w:rsidTr="00582F29">
        <w:tblPrEx>
          <w:jc w:val="center"/>
          <w:tblInd w:w="0" w:type="dxa"/>
        </w:tblPrEx>
        <w:trPr>
          <w:jc w:val="center"/>
        </w:trPr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FFFFEB"/>
          </w:tcPr>
          <w:p w14:paraId="487DFBDD" w14:textId="523CC901" w:rsidR="00582F29" w:rsidRPr="001668D1" w:rsidRDefault="00582F29" w:rsidP="00582F29">
            <w:pPr>
              <w:rPr>
                <w:rFonts w:ascii="Calibri" w:hAnsi="Calibri" w:cs="Calibri"/>
              </w:rPr>
            </w:pPr>
            <w:r w:rsidRPr="001668D1">
              <w:rPr>
                <w:rFonts w:ascii="Calibri" w:hAnsi="Calibri" w:cs="Calibri"/>
              </w:rPr>
              <w:t>11</w:t>
            </w:r>
            <w:r>
              <w:rPr>
                <w:rFonts w:ascii="Calibri" w:hAnsi="Calibri" w:cs="Calibri"/>
              </w:rPr>
              <w:t>:10</w:t>
            </w:r>
            <w:r w:rsidRPr="001668D1">
              <w:rPr>
                <w:rFonts w:ascii="Calibri" w:hAnsi="Calibri" w:cs="Calibri"/>
              </w:rPr>
              <w:t>-1</w:t>
            </w:r>
            <w:r>
              <w:rPr>
                <w:rFonts w:ascii="Calibri" w:hAnsi="Calibri" w:cs="Calibri"/>
              </w:rPr>
              <w:t>1:30</w:t>
            </w:r>
          </w:p>
        </w:tc>
        <w:tc>
          <w:tcPr>
            <w:tcW w:w="13022" w:type="dxa"/>
            <w:tcBorders>
              <w:bottom w:val="single" w:sz="4" w:space="0" w:color="auto"/>
            </w:tcBorders>
            <w:shd w:val="clear" w:color="auto" w:fill="FFFFEB"/>
          </w:tcPr>
          <w:p w14:paraId="37524818" w14:textId="77777777" w:rsidR="00582F29" w:rsidRPr="006A5F73" w:rsidRDefault="00582F29" w:rsidP="00582F29">
            <w:pPr>
              <w:rPr>
                <w:rFonts w:ascii="Calibri" w:hAnsi="Calibri" w:cs="Calibri"/>
                <w:b/>
                <w:bCs/>
              </w:rPr>
            </w:pPr>
            <w:r w:rsidRPr="006A5F73">
              <w:rPr>
                <w:rFonts w:ascii="Calibri" w:hAnsi="Calibri" w:cs="Calibri"/>
                <w:b/>
                <w:bCs/>
              </w:rPr>
              <w:t>Rachel Dennis, Loughborough University, UK</w:t>
            </w:r>
          </w:p>
          <w:p w14:paraId="2434258D" w14:textId="6AA481D4" w:rsidR="00582F29" w:rsidRPr="001668D1" w:rsidRDefault="00582F29" w:rsidP="00582F29">
            <w:pPr>
              <w:rPr>
                <w:rFonts w:ascii="Calibri" w:hAnsi="Calibri" w:cs="Calibri"/>
                <w:b/>
              </w:rPr>
            </w:pPr>
            <w:r w:rsidRPr="006A5F73">
              <w:rPr>
                <w:rFonts w:ascii="Calibri" w:hAnsi="Calibri" w:cs="Calibri"/>
              </w:rPr>
              <w:t xml:space="preserve">LA-ICP-MS Analysis of ‘Empty’ </w:t>
            </w:r>
            <w:proofErr w:type="spellStart"/>
            <w:r w:rsidRPr="006A5F73">
              <w:rPr>
                <w:rFonts w:ascii="Calibri" w:hAnsi="Calibri" w:cs="Calibri"/>
              </w:rPr>
              <w:t>Fingermarks</w:t>
            </w:r>
            <w:proofErr w:type="spellEnd"/>
            <w:r w:rsidRPr="006A5F73">
              <w:rPr>
                <w:rFonts w:ascii="Calibri" w:hAnsi="Calibri" w:cs="Calibri"/>
              </w:rPr>
              <w:t xml:space="preserve"> Developed using Vacuum Metal Deposition: A Preliminary Investigation</w:t>
            </w:r>
          </w:p>
        </w:tc>
      </w:tr>
      <w:tr w:rsidR="00582F29" w:rsidRPr="001668D1" w14:paraId="1525CD9F" w14:textId="77777777" w:rsidTr="00582F29">
        <w:tblPrEx>
          <w:jc w:val="center"/>
          <w:tblInd w:w="0" w:type="dxa"/>
        </w:tblPrEx>
        <w:trPr>
          <w:jc w:val="center"/>
        </w:trPr>
        <w:tc>
          <w:tcPr>
            <w:tcW w:w="1436" w:type="dxa"/>
            <w:gridSpan w:val="2"/>
            <w:shd w:val="clear" w:color="auto" w:fill="FFFFEB"/>
          </w:tcPr>
          <w:p w14:paraId="356FFA74" w14:textId="44B31BA9" w:rsidR="00582F29" w:rsidRPr="001668D1" w:rsidRDefault="00582F29" w:rsidP="00582F29">
            <w:pPr>
              <w:rPr>
                <w:rFonts w:ascii="Calibri" w:hAnsi="Calibri" w:cs="Calibri"/>
              </w:rPr>
            </w:pPr>
            <w:r w:rsidRPr="001668D1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1:30</w:t>
            </w:r>
            <w:r w:rsidRPr="001668D1">
              <w:rPr>
                <w:rFonts w:ascii="Calibri" w:hAnsi="Calibri" w:cs="Calibri"/>
              </w:rPr>
              <w:t>-1</w:t>
            </w:r>
            <w:r>
              <w:rPr>
                <w:rFonts w:ascii="Calibri" w:hAnsi="Calibri" w:cs="Calibri"/>
              </w:rPr>
              <w:t>1:50</w:t>
            </w:r>
          </w:p>
        </w:tc>
        <w:tc>
          <w:tcPr>
            <w:tcW w:w="13022" w:type="dxa"/>
            <w:shd w:val="clear" w:color="auto" w:fill="FFFFEB"/>
          </w:tcPr>
          <w:p w14:paraId="0C19FA3C" w14:textId="77777777" w:rsidR="00582F29" w:rsidRPr="00B32C90" w:rsidRDefault="00582F29" w:rsidP="00582F2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922C2">
              <w:rPr>
                <w:rFonts w:ascii="Calibri" w:hAnsi="Calibri" w:cs="Calibri"/>
                <w:b/>
                <w:bCs/>
                <w:color w:val="000000"/>
              </w:rPr>
              <w:t>Olivia Doolan</w:t>
            </w:r>
            <w:r w:rsidRPr="00B32C90">
              <w:rPr>
                <w:rFonts w:ascii="Calibri" w:hAnsi="Calibri" w:cs="Calibri"/>
                <w:b/>
                <w:bCs/>
                <w:color w:val="000000"/>
              </w:rPr>
              <w:t xml:space="preserve">, </w:t>
            </w:r>
            <w:r w:rsidRPr="00B32C90">
              <w:rPr>
                <w:rFonts w:ascii="Calibri" w:eastAsia="Calibri" w:hAnsi="Calibri" w:cs="Calibri"/>
                <w:b/>
                <w:bCs/>
                <w:color w:val="000000"/>
              </w:rPr>
              <w:t>Sheffield Hallam University, UK</w:t>
            </w:r>
          </w:p>
          <w:p w14:paraId="23E7F81A" w14:textId="5BA1957B" w:rsidR="00582F29" w:rsidRPr="00964FC4" w:rsidRDefault="00582F29" w:rsidP="00582F29">
            <w:pPr>
              <w:rPr>
                <w:rFonts w:ascii="Calibri" w:hAnsi="Calibri" w:cs="Calibri"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D multi-modal imaging of germinating barley</w:t>
            </w:r>
          </w:p>
        </w:tc>
      </w:tr>
      <w:tr w:rsidR="00582F29" w:rsidRPr="001668D1" w14:paraId="0C60FD04" w14:textId="77777777" w:rsidTr="00582F29">
        <w:tblPrEx>
          <w:jc w:val="center"/>
          <w:tblInd w:w="0" w:type="dxa"/>
        </w:tblPrEx>
        <w:trPr>
          <w:jc w:val="center"/>
        </w:trPr>
        <w:tc>
          <w:tcPr>
            <w:tcW w:w="1436" w:type="dxa"/>
            <w:gridSpan w:val="2"/>
            <w:shd w:val="clear" w:color="auto" w:fill="FFFFEB"/>
          </w:tcPr>
          <w:p w14:paraId="4E3B1DAF" w14:textId="4F44114E" w:rsidR="00582F29" w:rsidRPr="001668D1" w:rsidRDefault="00582F29" w:rsidP="00582F2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:50-12:10</w:t>
            </w:r>
          </w:p>
        </w:tc>
        <w:tc>
          <w:tcPr>
            <w:tcW w:w="13022" w:type="dxa"/>
            <w:shd w:val="clear" w:color="auto" w:fill="FFFFEB"/>
          </w:tcPr>
          <w:p w14:paraId="019FD045" w14:textId="77777777" w:rsidR="00582F29" w:rsidRDefault="00582F29" w:rsidP="00582F29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Rebekah Moore, Imperial College London, UK</w:t>
            </w:r>
          </w:p>
          <w:p w14:paraId="592C1CFD" w14:textId="6B059D3D" w:rsidR="00582F29" w:rsidRPr="00964FC4" w:rsidRDefault="00582F29" w:rsidP="00582F29">
            <w:pPr>
              <w:rPr>
                <w:rFonts w:ascii="Calibri" w:hAnsi="Calibri" w:cs="Calibri"/>
                <w:color w:val="000000" w:themeColor="text1"/>
              </w:rPr>
            </w:pPr>
            <w:r w:rsidRPr="00DF6F14">
              <w:rPr>
                <w:rFonts w:ascii="Calibri" w:hAnsi="Calibri" w:cs="Calibri"/>
                <w:bCs/>
                <w:color w:val="000000"/>
              </w:rPr>
              <w:t>The effect of arbuscular mycorrhiza on zinc phytoavailability, uptake and translocation in rice: a pilot natural stable isotope investigation</w:t>
            </w:r>
          </w:p>
        </w:tc>
      </w:tr>
      <w:tr w:rsidR="00582F29" w:rsidRPr="001668D1" w14:paraId="39AD84AD" w14:textId="77777777" w:rsidTr="00582F29">
        <w:tblPrEx>
          <w:jc w:val="center"/>
          <w:tblInd w:w="0" w:type="dxa"/>
        </w:tblPrEx>
        <w:trPr>
          <w:jc w:val="center"/>
        </w:trPr>
        <w:tc>
          <w:tcPr>
            <w:tcW w:w="1436" w:type="dxa"/>
            <w:gridSpan w:val="2"/>
            <w:shd w:val="clear" w:color="auto" w:fill="D6E3BC" w:themeFill="accent3" w:themeFillTint="66"/>
          </w:tcPr>
          <w:p w14:paraId="0AB3CB93" w14:textId="381617C8" w:rsidR="00582F29" w:rsidRPr="001668D1" w:rsidRDefault="00582F29" w:rsidP="00582F2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:1</w:t>
            </w:r>
            <w:r w:rsidRPr="001668D1">
              <w:rPr>
                <w:rFonts w:ascii="Calibri" w:hAnsi="Calibri" w:cs="Calibri"/>
              </w:rPr>
              <w:t>0-1</w:t>
            </w:r>
            <w:r>
              <w:rPr>
                <w:rFonts w:ascii="Calibri" w:hAnsi="Calibri" w:cs="Calibri"/>
              </w:rPr>
              <w:t>2</w:t>
            </w:r>
            <w:r w:rsidRPr="001668D1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3022" w:type="dxa"/>
            <w:shd w:val="clear" w:color="auto" w:fill="D6E3BC" w:themeFill="accent3" w:themeFillTint="66"/>
          </w:tcPr>
          <w:p w14:paraId="2E9588CA" w14:textId="7BB8490E" w:rsidR="00582F29" w:rsidRPr="001668D1" w:rsidRDefault="00582F29" w:rsidP="00582F2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Prizes </w:t>
            </w:r>
            <w:r w:rsidRPr="001F509D">
              <w:rPr>
                <w:rFonts w:ascii="Calibri" w:hAnsi="Calibri" w:cs="Calibri"/>
                <w:b/>
                <w:bCs/>
              </w:rPr>
              <w:t>and Final Remarks</w:t>
            </w:r>
            <w:r>
              <w:rPr>
                <w:rFonts w:ascii="Calibri" w:hAnsi="Calibri" w:cs="Calibri"/>
                <w:b/>
                <w:bCs/>
              </w:rPr>
              <w:t>:</w:t>
            </w:r>
            <w:r w:rsidRPr="001668D1">
              <w:rPr>
                <w:rFonts w:ascii="Calibri" w:hAnsi="Calibri" w:cs="Calibri"/>
              </w:rPr>
              <w:t xml:space="preserve"> BNASS Organising Committee</w:t>
            </w:r>
          </w:p>
        </w:tc>
      </w:tr>
      <w:tr w:rsidR="00582F29" w:rsidRPr="001668D1" w14:paraId="40E4E2E3" w14:textId="77777777" w:rsidTr="00582F29">
        <w:tblPrEx>
          <w:jc w:val="center"/>
          <w:tblInd w:w="0" w:type="dxa"/>
        </w:tblPrEx>
        <w:trPr>
          <w:jc w:val="center"/>
        </w:trPr>
        <w:tc>
          <w:tcPr>
            <w:tcW w:w="1436" w:type="dxa"/>
            <w:gridSpan w:val="2"/>
            <w:shd w:val="clear" w:color="auto" w:fill="E5DFEC" w:themeFill="accent4" w:themeFillTint="33"/>
          </w:tcPr>
          <w:p w14:paraId="0AB4EB32" w14:textId="1E9F5FC9" w:rsidR="00582F29" w:rsidRPr="001668D1" w:rsidRDefault="00582F29" w:rsidP="00582F2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:30</w:t>
            </w:r>
          </w:p>
        </w:tc>
        <w:tc>
          <w:tcPr>
            <w:tcW w:w="13022" w:type="dxa"/>
            <w:shd w:val="clear" w:color="auto" w:fill="E5DFEC" w:themeFill="accent4" w:themeFillTint="33"/>
          </w:tcPr>
          <w:p w14:paraId="59AF9B47" w14:textId="212FDAA9" w:rsidR="00582F29" w:rsidRPr="001F509D" w:rsidRDefault="00582F29" w:rsidP="00582F29">
            <w:pPr>
              <w:rPr>
                <w:rFonts w:ascii="Calibri" w:hAnsi="Calibri" w:cs="Calibri"/>
                <w:b/>
                <w:bCs/>
              </w:rPr>
            </w:pPr>
            <w:r w:rsidRPr="001F509D">
              <w:rPr>
                <w:rFonts w:ascii="Calibri" w:hAnsi="Calibri" w:cs="Calibri"/>
                <w:b/>
                <w:bCs/>
              </w:rPr>
              <w:t>Lunch and depart</w:t>
            </w:r>
          </w:p>
        </w:tc>
      </w:tr>
    </w:tbl>
    <w:p w14:paraId="7FDB5129" w14:textId="41183E69" w:rsidR="00EE4D8D" w:rsidRDefault="00EE4D8D" w:rsidP="009716A3"/>
    <w:sectPr w:rsidR="00EE4D8D" w:rsidSect="00582F29">
      <w:headerReference w:type="default" r:id="rId11"/>
      <w:footerReference w:type="default" r:id="rId12"/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FD70B" w14:textId="77777777" w:rsidR="004D63D5" w:rsidRDefault="004D63D5" w:rsidP="00B94936">
      <w:pPr>
        <w:spacing w:after="0" w:line="240" w:lineRule="auto"/>
      </w:pPr>
      <w:r>
        <w:separator/>
      </w:r>
    </w:p>
  </w:endnote>
  <w:endnote w:type="continuationSeparator" w:id="0">
    <w:p w14:paraId="5A1F4246" w14:textId="77777777" w:rsidR="004D63D5" w:rsidRDefault="004D63D5" w:rsidP="00B94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8780111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772D6B68" w14:textId="026C9A48" w:rsidR="00B94936" w:rsidRPr="00B94936" w:rsidRDefault="00C35541" w:rsidP="00010C59">
            <w:pPr>
              <w:pStyle w:val="Footer"/>
              <w:tabs>
                <w:tab w:val="clear" w:pos="4513"/>
                <w:tab w:val="clear" w:pos="9026"/>
                <w:tab w:val="center" w:pos="7088"/>
                <w:tab w:val="right" w:pos="14317"/>
              </w:tabs>
            </w:pPr>
            <w:r>
              <w:t>BNASS</w:t>
            </w:r>
            <w:r w:rsidR="00BE4F7E">
              <w:t xml:space="preserve"> </w:t>
            </w:r>
            <w:r>
              <w:t>2024</w:t>
            </w:r>
            <w:r w:rsidR="00235199">
              <w:t xml:space="preserve">: Preliminary Programme </w:t>
            </w:r>
            <w:r w:rsidR="00235199">
              <w:tab/>
            </w:r>
            <w:r w:rsidR="00235199">
              <w:tab/>
            </w:r>
            <w:r w:rsidR="00B94936" w:rsidRPr="00B94936">
              <w:t xml:space="preserve">Page </w:t>
            </w:r>
            <w:r w:rsidR="002E0EE5">
              <w:fldChar w:fldCharType="begin"/>
            </w:r>
            <w:r w:rsidR="008979E3">
              <w:instrText xml:space="preserve"> PAGE </w:instrText>
            </w:r>
            <w:r w:rsidR="002E0EE5">
              <w:fldChar w:fldCharType="separate"/>
            </w:r>
            <w:r w:rsidR="00A20BB6">
              <w:rPr>
                <w:noProof/>
              </w:rPr>
              <w:t>3</w:t>
            </w:r>
            <w:r w:rsidR="002E0EE5">
              <w:rPr>
                <w:noProof/>
              </w:rPr>
              <w:fldChar w:fldCharType="end"/>
            </w:r>
            <w:r w:rsidR="00B94936" w:rsidRPr="00B94936">
              <w:t xml:space="preserve"> of </w:t>
            </w:r>
            <w:r w:rsidR="002E0EE5">
              <w:fldChar w:fldCharType="begin"/>
            </w:r>
            <w:r w:rsidR="008979E3">
              <w:instrText xml:space="preserve"> NUMPAGES  </w:instrText>
            </w:r>
            <w:r w:rsidR="002E0EE5">
              <w:fldChar w:fldCharType="separate"/>
            </w:r>
            <w:r w:rsidR="00A20BB6">
              <w:rPr>
                <w:noProof/>
              </w:rPr>
              <w:t>4</w:t>
            </w:r>
            <w:r w:rsidR="002E0EE5">
              <w:rPr>
                <w:noProof/>
              </w:rPr>
              <w:fldChar w:fldCharType="end"/>
            </w:r>
          </w:p>
        </w:sdtContent>
      </w:sdt>
    </w:sdtContent>
  </w:sdt>
  <w:p w14:paraId="247E64E1" w14:textId="77777777" w:rsidR="00B94936" w:rsidRPr="00B94936" w:rsidRDefault="00B949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9177E" w14:textId="77777777" w:rsidR="004D63D5" w:rsidRDefault="004D63D5" w:rsidP="00B94936">
      <w:pPr>
        <w:spacing w:after="0" w:line="240" w:lineRule="auto"/>
      </w:pPr>
      <w:r>
        <w:separator/>
      </w:r>
    </w:p>
  </w:footnote>
  <w:footnote w:type="continuationSeparator" w:id="0">
    <w:p w14:paraId="043493CF" w14:textId="77777777" w:rsidR="004D63D5" w:rsidRDefault="004D63D5" w:rsidP="00B94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C530B" w14:textId="36CC461A" w:rsidR="0032610E" w:rsidRPr="0032610E" w:rsidRDefault="00235199" w:rsidP="0032610E">
    <w:pPr>
      <w:rPr>
        <w:b/>
        <w:bCs/>
        <w:sz w:val="12"/>
      </w:rPr>
    </w:pPr>
    <w:r>
      <w:rPr>
        <w:rFonts w:ascii="Helv" w:hAnsi="Helv" w:cs="Helv"/>
        <w:noProof/>
        <w:color w:val="000000"/>
        <w:sz w:val="20"/>
        <w:szCs w:val="20"/>
      </w:rPr>
      <w:drawing>
        <wp:inline distT="0" distB="0" distL="0" distR="0" wp14:anchorId="16505B30" wp14:editId="1BEE4F96">
          <wp:extent cx="2893509" cy="504825"/>
          <wp:effectExtent l="0" t="0" r="2540" b="0"/>
          <wp:docPr id="1" name="Picture 1" descr="Graphical user interface,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63" t="22346" r="5107" b="20392"/>
                  <a:stretch/>
                </pic:blipFill>
                <pic:spPr bwMode="auto">
                  <a:xfrm>
                    <a:off x="0" y="0"/>
                    <a:ext cx="2923031" cy="5099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b/>
        <w:bCs/>
        <w:sz w:val="12"/>
      </w:rPr>
      <w:tab/>
    </w:r>
    <w:r>
      <w:rPr>
        <w:b/>
        <w:bCs/>
        <w:sz w:val="12"/>
      </w:rPr>
      <w:tab/>
    </w:r>
    <w:r w:rsidR="00010C59">
      <w:rPr>
        <w:b/>
        <w:bCs/>
        <w:sz w:val="12"/>
      </w:rPr>
      <w:tab/>
    </w:r>
    <w:r w:rsidR="00010C59">
      <w:rPr>
        <w:b/>
        <w:bCs/>
        <w:sz w:val="12"/>
      </w:rPr>
      <w:tab/>
    </w:r>
    <w:r w:rsidR="00010C59">
      <w:rPr>
        <w:b/>
        <w:bCs/>
        <w:sz w:val="12"/>
      </w:rPr>
      <w:tab/>
    </w:r>
    <w:r w:rsidR="00010C59">
      <w:rPr>
        <w:b/>
        <w:bCs/>
        <w:sz w:val="12"/>
      </w:rPr>
      <w:tab/>
    </w:r>
    <w:r w:rsidR="00010C59">
      <w:rPr>
        <w:b/>
        <w:bCs/>
        <w:sz w:val="12"/>
      </w:rPr>
      <w:tab/>
    </w:r>
    <w:r w:rsidR="00010C59">
      <w:rPr>
        <w:b/>
        <w:bCs/>
        <w:sz w:val="12"/>
      </w:rPr>
      <w:tab/>
    </w:r>
    <w:r w:rsidR="00010C59">
      <w:rPr>
        <w:b/>
        <w:bCs/>
        <w:sz w:val="12"/>
      </w:rPr>
      <w:tab/>
    </w:r>
    <w:r>
      <w:rPr>
        <w:b/>
        <w:bCs/>
        <w:sz w:val="12"/>
      </w:rPr>
      <w:tab/>
    </w:r>
    <w:r>
      <w:rPr>
        <w:b/>
        <w:bCs/>
        <w:sz w:val="12"/>
      </w:rPr>
      <w:tab/>
    </w:r>
    <w:r>
      <w:rPr>
        <w:b/>
        <w:bCs/>
        <w:sz w:val="12"/>
      </w:rPr>
      <w:tab/>
    </w:r>
    <w:r w:rsidR="0032610E">
      <w:rPr>
        <w:rFonts w:ascii="Helv" w:hAnsi="Helv" w:cs="Helv"/>
        <w:noProof/>
        <w:color w:val="000000"/>
        <w:sz w:val="20"/>
        <w:szCs w:val="20"/>
      </w:rPr>
      <w:drawing>
        <wp:inline distT="0" distB="0" distL="0" distR="0" wp14:anchorId="3281901D" wp14:editId="2F827D48">
          <wp:extent cx="584791" cy="58479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57" cy="585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66F"/>
    <w:rsid w:val="000015F2"/>
    <w:rsid w:val="00002BFD"/>
    <w:rsid w:val="00006CB3"/>
    <w:rsid w:val="00010C59"/>
    <w:rsid w:val="00023BF4"/>
    <w:rsid w:val="00031553"/>
    <w:rsid w:val="00031AAE"/>
    <w:rsid w:val="00032679"/>
    <w:rsid w:val="000365F7"/>
    <w:rsid w:val="000471FB"/>
    <w:rsid w:val="0005470F"/>
    <w:rsid w:val="000632E1"/>
    <w:rsid w:val="00073691"/>
    <w:rsid w:val="00082845"/>
    <w:rsid w:val="00084CC3"/>
    <w:rsid w:val="00087CF5"/>
    <w:rsid w:val="00090333"/>
    <w:rsid w:val="0009653B"/>
    <w:rsid w:val="000A773C"/>
    <w:rsid w:val="000B298F"/>
    <w:rsid w:val="000D1D38"/>
    <w:rsid w:val="000D6391"/>
    <w:rsid w:val="000E0241"/>
    <w:rsid w:val="000E45BB"/>
    <w:rsid w:val="000F3D48"/>
    <w:rsid w:val="000F478A"/>
    <w:rsid w:val="000F7419"/>
    <w:rsid w:val="00104864"/>
    <w:rsid w:val="001058C5"/>
    <w:rsid w:val="00106BD3"/>
    <w:rsid w:val="00112A12"/>
    <w:rsid w:val="001231BE"/>
    <w:rsid w:val="00124BEE"/>
    <w:rsid w:val="00131DC2"/>
    <w:rsid w:val="00132384"/>
    <w:rsid w:val="00134C38"/>
    <w:rsid w:val="00143FD8"/>
    <w:rsid w:val="001479FA"/>
    <w:rsid w:val="001505A0"/>
    <w:rsid w:val="0015094C"/>
    <w:rsid w:val="00155D2F"/>
    <w:rsid w:val="0016007C"/>
    <w:rsid w:val="00162B18"/>
    <w:rsid w:val="001668D1"/>
    <w:rsid w:val="001679C1"/>
    <w:rsid w:val="001753C1"/>
    <w:rsid w:val="00176CE4"/>
    <w:rsid w:val="00181D3C"/>
    <w:rsid w:val="0018269F"/>
    <w:rsid w:val="00185E8F"/>
    <w:rsid w:val="00197AEF"/>
    <w:rsid w:val="001A12C8"/>
    <w:rsid w:val="001A285B"/>
    <w:rsid w:val="001A51CD"/>
    <w:rsid w:val="001B35D0"/>
    <w:rsid w:val="001B61CD"/>
    <w:rsid w:val="001B64A9"/>
    <w:rsid w:val="001C56D7"/>
    <w:rsid w:val="001D029B"/>
    <w:rsid w:val="001D4805"/>
    <w:rsid w:val="001D526E"/>
    <w:rsid w:val="001D697C"/>
    <w:rsid w:val="001E3450"/>
    <w:rsid w:val="001E5F85"/>
    <w:rsid w:val="001F3512"/>
    <w:rsid w:val="001F509D"/>
    <w:rsid w:val="001F5378"/>
    <w:rsid w:val="00206351"/>
    <w:rsid w:val="002103A1"/>
    <w:rsid w:val="00221EE8"/>
    <w:rsid w:val="00231659"/>
    <w:rsid w:val="00233E0F"/>
    <w:rsid w:val="002342BB"/>
    <w:rsid w:val="00235199"/>
    <w:rsid w:val="00235DD1"/>
    <w:rsid w:val="00236FCA"/>
    <w:rsid w:val="00241784"/>
    <w:rsid w:val="00244514"/>
    <w:rsid w:val="002458B2"/>
    <w:rsid w:val="00251481"/>
    <w:rsid w:val="00254076"/>
    <w:rsid w:val="00260941"/>
    <w:rsid w:val="00276C2D"/>
    <w:rsid w:val="00282A15"/>
    <w:rsid w:val="0028325B"/>
    <w:rsid w:val="00291BA5"/>
    <w:rsid w:val="00293B44"/>
    <w:rsid w:val="0029529C"/>
    <w:rsid w:val="00297254"/>
    <w:rsid w:val="00297999"/>
    <w:rsid w:val="002A3B20"/>
    <w:rsid w:val="002A5DE3"/>
    <w:rsid w:val="002A7829"/>
    <w:rsid w:val="002B3A4C"/>
    <w:rsid w:val="002B3C9D"/>
    <w:rsid w:val="002B4FD9"/>
    <w:rsid w:val="002C091C"/>
    <w:rsid w:val="002C3FD7"/>
    <w:rsid w:val="002C4E06"/>
    <w:rsid w:val="002C769D"/>
    <w:rsid w:val="002D098F"/>
    <w:rsid w:val="002D1DAB"/>
    <w:rsid w:val="002D320A"/>
    <w:rsid w:val="002D6863"/>
    <w:rsid w:val="002E0EE5"/>
    <w:rsid w:val="002E380E"/>
    <w:rsid w:val="002E3E36"/>
    <w:rsid w:val="002E5C36"/>
    <w:rsid w:val="002F17CB"/>
    <w:rsid w:val="002F1D06"/>
    <w:rsid w:val="002F1F2A"/>
    <w:rsid w:val="002F3FC1"/>
    <w:rsid w:val="002F52E1"/>
    <w:rsid w:val="00306992"/>
    <w:rsid w:val="00306A43"/>
    <w:rsid w:val="00310D06"/>
    <w:rsid w:val="00316CC1"/>
    <w:rsid w:val="00320045"/>
    <w:rsid w:val="003211B7"/>
    <w:rsid w:val="00325368"/>
    <w:rsid w:val="0032610E"/>
    <w:rsid w:val="00331166"/>
    <w:rsid w:val="0033487B"/>
    <w:rsid w:val="00337610"/>
    <w:rsid w:val="00352B10"/>
    <w:rsid w:val="0035488A"/>
    <w:rsid w:val="003710B0"/>
    <w:rsid w:val="0037148F"/>
    <w:rsid w:val="003819FB"/>
    <w:rsid w:val="0039141C"/>
    <w:rsid w:val="0039308B"/>
    <w:rsid w:val="0039696B"/>
    <w:rsid w:val="003A0C27"/>
    <w:rsid w:val="003A5901"/>
    <w:rsid w:val="003B4838"/>
    <w:rsid w:val="003C276B"/>
    <w:rsid w:val="003C7CDC"/>
    <w:rsid w:val="003E1208"/>
    <w:rsid w:val="003E1E75"/>
    <w:rsid w:val="003F61DF"/>
    <w:rsid w:val="00403F1B"/>
    <w:rsid w:val="0041024D"/>
    <w:rsid w:val="0042016E"/>
    <w:rsid w:val="00432862"/>
    <w:rsid w:val="00450BA9"/>
    <w:rsid w:val="00453064"/>
    <w:rsid w:val="0045342F"/>
    <w:rsid w:val="00457363"/>
    <w:rsid w:val="00465AD4"/>
    <w:rsid w:val="00482A21"/>
    <w:rsid w:val="00482DB1"/>
    <w:rsid w:val="00485095"/>
    <w:rsid w:val="00491D28"/>
    <w:rsid w:val="0049277C"/>
    <w:rsid w:val="004A024E"/>
    <w:rsid w:val="004A05A4"/>
    <w:rsid w:val="004A0C8B"/>
    <w:rsid w:val="004A5719"/>
    <w:rsid w:val="004B24B3"/>
    <w:rsid w:val="004B500F"/>
    <w:rsid w:val="004B5C4E"/>
    <w:rsid w:val="004C2B4C"/>
    <w:rsid w:val="004C4EAE"/>
    <w:rsid w:val="004C5EF8"/>
    <w:rsid w:val="004C678A"/>
    <w:rsid w:val="004D63D5"/>
    <w:rsid w:val="004D701B"/>
    <w:rsid w:val="004E1662"/>
    <w:rsid w:val="004F4849"/>
    <w:rsid w:val="0050023D"/>
    <w:rsid w:val="0051131E"/>
    <w:rsid w:val="00517669"/>
    <w:rsid w:val="00520B50"/>
    <w:rsid w:val="00521D6F"/>
    <w:rsid w:val="0052302E"/>
    <w:rsid w:val="0052448E"/>
    <w:rsid w:val="00535BD3"/>
    <w:rsid w:val="00537A6C"/>
    <w:rsid w:val="00541267"/>
    <w:rsid w:val="00555262"/>
    <w:rsid w:val="00556C58"/>
    <w:rsid w:val="00560E63"/>
    <w:rsid w:val="00567997"/>
    <w:rsid w:val="005701ED"/>
    <w:rsid w:val="00582F29"/>
    <w:rsid w:val="00585C27"/>
    <w:rsid w:val="005863C5"/>
    <w:rsid w:val="00587348"/>
    <w:rsid w:val="0059208F"/>
    <w:rsid w:val="005A098A"/>
    <w:rsid w:val="005A4E40"/>
    <w:rsid w:val="005B06E1"/>
    <w:rsid w:val="005C6FD8"/>
    <w:rsid w:val="005D04EC"/>
    <w:rsid w:val="005E550F"/>
    <w:rsid w:val="005F20E0"/>
    <w:rsid w:val="005F3D0F"/>
    <w:rsid w:val="00613DD2"/>
    <w:rsid w:val="0061436F"/>
    <w:rsid w:val="00630A29"/>
    <w:rsid w:val="00650D9E"/>
    <w:rsid w:val="00652B5F"/>
    <w:rsid w:val="00654368"/>
    <w:rsid w:val="006623B6"/>
    <w:rsid w:val="00662ABF"/>
    <w:rsid w:val="00663344"/>
    <w:rsid w:val="00666FCB"/>
    <w:rsid w:val="0066719A"/>
    <w:rsid w:val="00671148"/>
    <w:rsid w:val="00682B1F"/>
    <w:rsid w:val="006954AF"/>
    <w:rsid w:val="006A5F73"/>
    <w:rsid w:val="006A6B27"/>
    <w:rsid w:val="006B011A"/>
    <w:rsid w:val="006C1F03"/>
    <w:rsid w:val="006C789C"/>
    <w:rsid w:val="006D50F7"/>
    <w:rsid w:val="006D6639"/>
    <w:rsid w:val="006E3B26"/>
    <w:rsid w:val="006E662F"/>
    <w:rsid w:val="006F7EBD"/>
    <w:rsid w:val="007003FD"/>
    <w:rsid w:val="00701311"/>
    <w:rsid w:val="00704921"/>
    <w:rsid w:val="007064AF"/>
    <w:rsid w:val="00721652"/>
    <w:rsid w:val="007227EB"/>
    <w:rsid w:val="00727A4D"/>
    <w:rsid w:val="00751C8B"/>
    <w:rsid w:val="00757724"/>
    <w:rsid w:val="007628C0"/>
    <w:rsid w:val="00763483"/>
    <w:rsid w:val="00763BE3"/>
    <w:rsid w:val="0076799D"/>
    <w:rsid w:val="007716AE"/>
    <w:rsid w:val="00774504"/>
    <w:rsid w:val="00776CAF"/>
    <w:rsid w:val="00783307"/>
    <w:rsid w:val="00786C1A"/>
    <w:rsid w:val="0079045B"/>
    <w:rsid w:val="007906F4"/>
    <w:rsid w:val="0079734E"/>
    <w:rsid w:val="007B19A4"/>
    <w:rsid w:val="007B3DB6"/>
    <w:rsid w:val="007C2676"/>
    <w:rsid w:val="007D318D"/>
    <w:rsid w:val="007D3778"/>
    <w:rsid w:val="007E20B3"/>
    <w:rsid w:val="007E2E27"/>
    <w:rsid w:val="007E5B09"/>
    <w:rsid w:val="0080166F"/>
    <w:rsid w:val="00803044"/>
    <w:rsid w:val="008101EE"/>
    <w:rsid w:val="0082600E"/>
    <w:rsid w:val="00827759"/>
    <w:rsid w:val="00834E69"/>
    <w:rsid w:val="008438FB"/>
    <w:rsid w:val="0084390A"/>
    <w:rsid w:val="00850A44"/>
    <w:rsid w:val="00854773"/>
    <w:rsid w:val="008601E9"/>
    <w:rsid w:val="008602C6"/>
    <w:rsid w:val="008650E2"/>
    <w:rsid w:val="008844B6"/>
    <w:rsid w:val="0088651D"/>
    <w:rsid w:val="00887526"/>
    <w:rsid w:val="0089056F"/>
    <w:rsid w:val="008918CE"/>
    <w:rsid w:val="008922C2"/>
    <w:rsid w:val="008979E3"/>
    <w:rsid w:val="008B5AF3"/>
    <w:rsid w:val="008C1452"/>
    <w:rsid w:val="008C4E8C"/>
    <w:rsid w:val="008C68D4"/>
    <w:rsid w:val="008E0DE1"/>
    <w:rsid w:val="008E3BBE"/>
    <w:rsid w:val="008F2853"/>
    <w:rsid w:val="00902E2E"/>
    <w:rsid w:val="009110C6"/>
    <w:rsid w:val="00915162"/>
    <w:rsid w:val="0091764B"/>
    <w:rsid w:val="00920E82"/>
    <w:rsid w:val="00921D64"/>
    <w:rsid w:val="009301D6"/>
    <w:rsid w:val="00933376"/>
    <w:rsid w:val="00937006"/>
    <w:rsid w:val="009402A9"/>
    <w:rsid w:val="00940D2B"/>
    <w:rsid w:val="00946BBB"/>
    <w:rsid w:val="00947EA5"/>
    <w:rsid w:val="0095170A"/>
    <w:rsid w:val="00953D8E"/>
    <w:rsid w:val="00960CBE"/>
    <w:rsid w:val="00964FC4"/>
    <w:rsid w:val="009677A5"/>
    <w:rsid w:val="009716A3"/>
    <w:rsid w:val="0097451C"/>
    <w:rsid w:val="00985A47"/>
    <w:rsid w:val="009920D4"/>
    <w:rsid w:val="00993A33"/>
    <w:rsid w:val="00993D9E"/>
    <w:rsid w:val="009B1B36"/>
    <w:rsid w:val="009B227B"/>
    <w:rsid w:val="009B4E0B"/>
    <w:rsid w:val="009D46EE"/>
    <w:rsid w:val="009E2482"/>
    <w:rsid w:val="009E3CCB"/>
    <w:rsid w:val="009E729A"/>
    <w:rsid w:val="009F1188"/>
    <w:rsid w:val="009F1B07"/>
    <w:rsid w:val="00A024E1"/>
    <w:rsid w:val="00A03065"/>
    <w:rsid w:val="00A0310C"/>
    <w:rsid w:val="00A058A4"/>
    <w:rsid w:val="00A068FD"/>
    <w:rsid w:val="00A20BB6"/>
    <w:rsid w:val="00A2632B"/>
    <w:rsid w:val="00A431FF"/>
    <w:rsid w:val="00A51A63"/>
    <w:rsid w:val="00A523D9"/>
    <w:rsid w:val="00A52D0D"/>
    <w:rsid w:val="00A6122B"/>
    <w:rsid w:val="00A656E3"/>
    <w:rsid w:val="00A82AF8"/>
    <w:rsid w:val="00A86ADF"/>
    <w:rsid w:val="00A92179"/>
    <w:rsid w:val="00AA1BFD"/>
    <w:rsid w:val="00AA4CB1"/>
    <w:rsid w:val="00AA4EDF"/>
    <w:rsid w:val="00AA519A"/>
    <w:rsid w:val="00AA78A9"/>
    <w:rsid w:val="00AB23EE"/>
    <w:rsid w:val="00AB2985"/>
    <w:rsid w:val="00AB5BBB"/>
    <w:rsid w:val="00AE06C5"/>
    <w:rsid w:val="00AF51E9"/>
    <w:rsid w:val="00AF5567"/>
    <w:rsid w:val="00AF6B31"/>
    <w:rsid w:val="00B06CEA"/>
    <w:rsid w:val="00B1285C"/>
    <w:rsid w:val="00B13E62"/>
    <w:rsid w:val="00B144C0"/>
    <w:rsid w:val="00B23623"/>
    <w:rsid w:val="00B27FAC"/>
    <w:rsid w:val="00B3278B"/>
    <w:rsid w:val="00B32C90"/>
    <w:rsid w:val="00B33CD3"/>
    <w:rsid w:val="00B42403"/>
    <w:rsid w:val="00B67A6E"/>
    <w:rsid w:val="00B86C8D"/>
    <w:rsid w:val="00B94936"/>
    <w:rsid w:val="00BD07ED"/>
    <w:rsid w:val="00BD681B"/>
    <w:rsid w:val="00BD7B0F"/>
    <w:rsid w:val="00BE3070"/>
    <w:rsid w:val="00BE4F7E"/>
    <w:rsid w:val="00C03C47"/>
    <w:rsid w:val="00C044BD"/>
    <w:rsid w:val="00C0675B"/>
    <w:rsid w:val="00C33F25"/>
    <w:rsid w:val="00C35541"/>
    <w:rsid w:val="00C377FA"/>
    <w:rsid w:val="00C43A26"/>
    <w:rsid w:val="00C44D68"/>
    <w:rsid w:val="00C520DE"/>
    <w:rsid w:val="00C52216"/>
    <w:rsid w:val="00C546D7"/>
    <w:rsid w:val="00C54FAA"/>
    <w:rsid w:val="00C559A7"/>
    <w:rsid w:val="00C5751C"/>
    <w:rsid w:val="00C75142"/>
    <w:rsid w:val="00C75594"/>
    <w:rsid w:val="00C75CC4"/>
    <w:rsid w:val="00C803DF"/>
    <w:rsid w:val="00C835C7"/>
    <w:rsid w:val="00C86D73"/>
    <w:rsid w:val="00C87042"/>
    <w:rsid w:val="00C93E08"/>
    <w:rsid w:val="00C964DC"/>
    <w:rsid w:val="00CA0B3E"/>
    <w:rsid w:val="00CA28C8"/>
    <w:rsid w:val="00CA5C61"/>
    <w:rsid w:val="00CA76F3"/>
    <w:rsid w:val="00CA7BE5"/>
    <w:rsid w:val="00CB0854"/>
    <w:rsid w:val="00CC6C41"/>
    <w:rsid w:val="00CE12C5"/>
    <w:rsid w:val="00CE4301"/>
    <w:rsid w:val="00CF4139"/>
    <w:rsid w:val="00D02D60"/>
    <w:rsid w:val="00D0557E"/>
    <w:rsid w:val="00D11727"/>
    <w:rsid w:val="00D20F56"/>
    <w:rsid w:val="00D22EAA"/>
    <w:rsid w:val="00D22FDE"/>
    <w:rsid w:val="00D30D1C"/>
    <w:rsid w:val="00D35E09"/>
    <w:rsid w:val="00D42B0A"/>
    <w:rsid w:val="00D4443E"/>
    <w:rsid w:val="00D44B68"/>
    <w:rsid w:val="00D55A75"/>
    <w:rsid w:val="00D6037A"/>
    <w:rsid w:val="00D629DA"/>
    <w:rsid w:val="00D6641A"/>
    <w:rsid w:val="00D721DA"/>
    <w:rsid w:val="00D9362B"/>
    <w:rsid w:val="00DA2426"/>
    <w:rsid w:val="00DB1C7E"/>
    <w:rsid w:val="00DB580F"/>
    <w:rsid w:val="00DB61A0"/>
    <w:rsid w:val="00DB75F3"/>
    <w:rsid w:val="00DC25AD"/>
    <w:rsid w:val="00DC4D27"/>
    <w:rsid w:val="00DC771E"/>
    <w:rsid w:val="00DE08C5"/>
    <w:rsid w:val="00DF087E"/>
    <w:rsid w:val="00DF6F14"/>
    <w:rsid w:val="00E001DA"/>
    <w:rsid w:val="00E03D56"/>
    <w:rsid w:val="00E0586D"/>
    <w:rsid w:val="00E06163"/>
    <w:rsid w:val="00E0707F"/>
    <w:rsid w:val="00E14551"/>
    <w:rsid w:val="00E149BD"/>
    <w:rsid w:val="00E213FD"/>
    <w:rsid w:val="00E2544A"/>
    <w:rsid w:val="00E30FEC"/>
    <w:rsid w:val="00E31B11"/>
    <w:rsid w:val="00E3418F"/>
    <w:rsid w:val="00E35DE8"/>
    <w:rsid w:val="00E41A2B"/>
    <w:rsid w:val="00E45C08"/>
    <w:rsid w:val="00E46073"/>
    <w:rsid w:val="00E54D45"/>
    <w:rsid w:val="00E625B6"/>
    <w:rsid w:val="00E7357F"/>
    <w:rsid w:val="00EA1085"/>
    <w:rsid w:val="00EA58DA"/>
    <w:rsid w:val="00EB179D"/>
    <w:rsid w:val="00EC1B96"/>
    <w:rsid w:val="00EC35F5"/>
    <w:rsid w:val="00EC7C53"/>
    <w:rsid w:val="00ED266F"/>
    <w:rsid w:val="00ED27C5"/>
    <w:rsid w:val="00ED56D3"/>
    <w:rsid w:val="00ED5A89"/>
    <w:rsid w:val="00EE15B6"/>
    <w:rsid w:val="00EE4D8D"/>
    <w:rsid w:val="00F14E3D"/>
    <w:rsid w:val="00F1632C"/>
    <w:rsid w:val="00F2461F"/>
    <w:rsid w:val="00F429F4"/>
    <w:rsid w:val="00F5456C"/>
    <w:rsid w:val="00F60228"/>
    <w:rsid w:val="00F610DA"/>
    <w:rsid w:val="00F646DA"/>
    <w:rsid w:val="00F70986"/>
    <w:rsid w:val="00F808FB"/>
    <w:rsid w:val="00F80D07"/>
    <w:rsid w:val="00F92804"/>
    <w:rsid w:val="00F956F3"/>
    <w:rsid w:val="00F95C06"/>
    <w:rsid w:val="00FA22EE"/>
    <w:rsid w:val="00FB3222"/>
    <w:rsid w:val="00FB7FFA"/>
    <w:rsid w:val="00FC2D36"/>
    <w:rsid w:val="00FC5B26"/>
    <w:rsid w:val="00FD1DF3"/>
    <w:rsid w:val="00FD7143"/>
    <w:rsid w:val="00FE0599"/>
    <w:rsid w:val="00FF096B"/>
    <w:rsid w:val="00FF0A1B"/>
    <w:rsid w:val="00FF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9A9AF"/>
  <w15:docId w15:val="{4B7BB966-A626-40AC-A6F2-02CA49C8B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10D06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1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49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936"/>
  </w:style>
  <w:style w:type="paragraph" w:styleId="Footer">
    <w:name w:val="footer"/>
    <w:basedOn w:val="Normal"/>
    <w:link w:val="FooterChar"/>
    <w:uiPriority w:val="99"/>
    <w:unhideWhenUsed/>
    <w:rsid w:val="00B949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936"/>
  </w:style>
  <w:style w:type="paragraph" w:styleId="BalloonText">
    <w:name w:val="Balloon Text"/>
    <w:basedOn w:val="Normal"/>
    <w:link w:val="BalloonTextChar"/>
    <w:uiPriority w:val="99"/>
    <w:semiHidden/>
    <w:unhideWhenUsed/>
    <w:rsid w:val="001F5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378"/>
    <w:rPr>
      <w:rFonts w:ascii="Tahoma" w:hAnsi="Tahoma" w:cs="Tahoma"/>
      <w:sz w:val="16"/>
      <w:szCs w:val="16"/>
    </w:rPr>
  </w:style>
  <w:style w:type="character" w:customStyle="1" w:styleId="mdc-typography--body1">
    <w:name w:val="mdc-typography--body1"/>
    <w:basedOn w:val="DefaultParagraphFont"/>
    <w:rsid w:val="00310D06"/>
  </w:style>
  <w:style w:type="character" w:customStyle="1" w:styleId="Heading2Char">
    <w:name w:val="Heading 2 Char"/>
    <w:basedOn w:val="DefaultParagraphFont"/>
    <w:link w:val="Heading2"/>
    <w:uiPriority w:val="9"/>
    <w:rsid w:val="00310D06"/>
    <w:rPr>
      <w:rFonts w:ascii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AA4EDF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710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10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10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0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0B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03F1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3F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278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97AE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34E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rsc.org/events/find-an-event/bnass-2026-the-22nd-biennial-national-atomic-spectroscopy-symposiu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75DBC85867D04A89C22B20AF13D74A" ma:contentTypeVersion="15" ma:contentTypeDescription="Create a new document." ma:contentTypeScope="" ma:versionID="66863cf82c2d36152da85e3a004879e7">
  <xsd:schema xmlns:xsd="http://www.w3.org/2001/XMLSchema" xmlns:xs="http://www.w3.org/2001/XMLSchema" xmlns:p="http://schemas.microsoft.com/office/2006/metadata/properties" xmlns:ns2="f175210f-acd7-47cc-b5cf-f60141836e2d" xmlns:ns3="4a73f065-fd79-4a52-819e-d121c3b9d8d5" targetNamespace="http://schemas.microsoft.com/office/2006/metadata/properties" ma:root="true" ma:fieldsID="378eeddeeb57cd935d59c966eec6d470" ns2:_="" ns3:_="">
    <xsd:import namespace="f175210f-acd7-47cc-b5cf-f60141836e2d"/>
    <xsd:import namespace="4a73f065-fd79-4a52-819e-d121c3b9d8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5210f-acd7-47cc-b5cf-f60141836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d9a429b-995c-4f6c-829f-27b060a8fa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3f065-fd79-4a52-819e-d121c3b9d8d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dce4431-0d32-4868-a322-6bba90d76b5b}" ma:internalName="TaxCatchAll" ma:showField="CatchAllData" ma:web="4a73f065-fd79-4a52-819e-d121c3b9d8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73f065-fd79-4a52-819e-d121c3b9d8d5" xsi:nil="true"/>
    <lcf76f155ced4ddcb4097134ff3c332f xmlns="f175210f-acd7-47cc-b5cf-f60141836e2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3A7EFA-A7D2-455A-927E-2B4D635481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CD8060-D8A0-42A2-8625-CE4357CB27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75210f-acd7-47cc-b5cf-f60141836e2d"/>
    <ds:schemaRef ds:uri="4a73f065-fd79-4a52-819e-d121c3b9d8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326311-4D2B-4926-A08B-BC9D07D906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4DA2A8-DA7E-41CF-A100-831EBBC5CA76}">
  <ds:schemaRefs>
    <ds:schemaRef ds:uri="http://schemas.microsoft.com/office/2006/metadata/properties"/>
    <ds:schemaRef ds:uri="http://schemas.microsoft.com/office/infopath/2007/PartnerControls"/>
    <ds:schemaRef ds:uri="4a73f065-fd79-4a52-819e-d121c3b9d8d5"/>
    <ds:schemaRef ds:uri="f175210f-acd7-47cc-b5cf-f60141836e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Surrey County Hospital NHS Foundation Trust</Company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stol405</dc:creator>
  <cp:lastModifiedBy>Moore, Rebekah E T</cp:lastModifiedBy>
  <cp:revision>2</cp:revision>
  <cp:lastPrinted>2024-07-19T14:11:00Z</cp:lastPrinted>
  <dcterms:created xsi:type="dcterms:W3CDTF">2026-05-08T19:02:00Z</dcterms:created>
  <dcterms:modified xsi:type="dcterms:W3CDTF">2026-05-08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75DBC85867D04A89C22B20AF13D74A</vt:lpwstr>
  </property>
</Properties>
</file>